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AF5004" w:rsidP="007843CD">
      <w:pPr>
        <w:pStyle w:val="Cm"/>
      </w:pPr>
      <w:fldSimple w:instr=" DOCPROPERTY  Title  \* MERGEFORMAT ">
        <w:r w:rsidR="00D83387" w:rsidRPr="007843CD">
          <w:t>Modul- és Rendszerteszt végrehajtási forgatókönyv</w:t>
        </w:r>
      </w:fldSimple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r>
        <w:rPr>
          <w:color w:val="000000" w:themeColor="text1"/>
        </w:rPr>
        <w:t>Conduit</w:t>
      </w:r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6B1A4D94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31321E">
              <w:rPr>
                <w:b/>
              </w:rPr>
              <w:t>1</w:t>
            </w:r>
            <w:r w:rsidRPr="00D83387">
              <w:rPr>
                <w:b/>
              </w:rPr>
              <w:t>.</w:t>
            </w:r>
            <w:r w:rsidR="00ED303E">
              <w:rPr>
                <w:b/>
              </w:rPr>
              <w:t>0</w:t>
            </w:r>
            <w:r w:rsidR="0031321E">
              <w:rPr>
                <w:b/>
              </w:rPr>
              <w:t>6</w:t>
            </w:r>
            <w:r w:rsidRPr="00D83387">
              <w:rPr>
                <w:b/>
              </w:rPr>
              <w:t>.</w:t>
            </w:r>
            <w:r w:rsidR="00196F81">
              <w:rPr>
                <w:b/>
              </w:rPr>
              <w:t>16.</w:t>
            </w:r>
          </w:p>
        </w:tc>
        <w:tc>
          <w:tcPr>
            <w:tcW w:w="2303" w:type="dxa"/>
            <w:vAlign w:val="center"/>
          </w:tcPr>
          <w:p w14:paraId="2B043739" w14:textId="7D78D2F8" w:rsidR="00D83387" w:rsidRPr="00D83387" w:rsidRDefault="0031321E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vAlign w:val="center"/>
          </w:tcPr>
          <w:p w14:paraId="5BC74698" w14:textId="742AB622" w:rsidR="00D83387" w:rsidRPr="00D83387" w:rsidRDefault="00196F81" w:rsidP="00D83387">
            <w:pPr>
              <w:jc w:val="center"/>
              <w:rPr>
                <w:b/>
              </w:rPr>
            </w:pPr>
            <w:r>
              <w:rPr>
                <w:b/>
              </w:rPr>
              <w:t>Papp Emese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EndPr/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7666285D" w14:textId="77777777" w:rsidR="005D4B7A" w:rsidRDefault="00C039B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46137799" w:history="1">
            <w:r w:rsidR="005D4B7A" w:rsidRPr="008228DD">
              <w:rPr>
                <w:rStyle w:val="Hiperhivatkozs"/>
                <w:noProof/>
              </w:rPr>
              <w:t>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Dokumentum adatai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79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48277AAF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0" w:history="1">
            <w:r w:rsidR="005D4B7A" w:rsidRPr="008228DD">
              <w:rPr>
                <w:rStyle w:val="Hiperhivatkozs"/>
                <w:noProof/>
              </w:rPr>
              <w:t>2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A dokumentumban szereplő előzmények, linkek, levelezése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D9A7201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1" w:history="1">
            <w:r w:rsidR="005D4B7A" w:rsidRPr="008228DD">
              <w:rPr>
                <w:rStyle w:val="Hiperhivatkozs"/>
                <w:noProof/>
              </w:rPr>
              <w:t>2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Verz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1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9144F75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2" w:history="1">
            <w:r w:rsidR="005D4B7A" w:rsidRPr="008228DD">
              <w:rPr>
                <w:rStyle w:val="Hiperhivatkozs"/>
                <w:noProof/>
              </w:rPr>
              <w:t>2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övidítések leírás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2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3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3B38ECBB" w14:textId="77777777" w:rsidR="005D4B7A" w:rsidRDefault="00C61A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3" w:history="1">
            <w:r w:rsidR="005D4B7A" w:rsidRPr="008228DD">
              <w:rPr>
                <w:rStyle w:val="Hiperhivatkozs"/>
                <w:noProof/>
              </w:rPr>
              <w:t>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Hotel Web oldal ellenőrzése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3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11DEA8BD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4" w:history="1">
            <w:r w:rsidR="005D4B7A" w:rsidRPr="008228DD">
              <w:rPr>
                <w:rStyle w:val="Hiperhivatkozs"/>
                <w:noProof/>
              </w:rPr>
              <w:t>3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t funkc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4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5FC163B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5" w:history="1">
            <w:r w:rsidR="005D4B7A" w:rsidRPr="008228DD">
              <w:rPr>
                <w:rStyle w:val="Hiperhivatkozs"/>
                <w:noProof/>
              </w:rPr>
              <w:t>3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Funkciók/ Tesztelő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5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52ED986B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6" w:history="1">
            <w:r w:rsidR="005D4B7A" w:rsidRPr="008228DD">
              <w:rPr>
                <w:rStyle w:val="Hiperhivatkozs"/>
                <w:noProof/>
              </w:rPr>
              <w:t>3.3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elésből kihagyott funkció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6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4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7FFD298B" w14:textId="77777777" w:rsidR="005D4B7A" w:rsidRDefault="00C61A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7" w:history="1">
            <w:r w:rsidR="005D4B7A" w:rsidRPr="008228DD">
              <w:rPr>
                <w:rStyle w:val="Hiperhivatkozs"/>
                <w:noProof/>
              </w:rPr>
              <w:t>4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Rendszer teszt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7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E2FB02F" w14:textId="77777777" w:rsidR="005D4B7A" w:rsidRDefault="00C61A96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8" w:history="1">
            <w:r w:rsidR="005D4B7A" w:rsidRPr="008228DD">
              <w:rPr>
                <w:rStyle w:val="Hiperhivatkozs"/>
                <w:noProof/>
              </w:rPr>
              <w:t>4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Hotel weboldal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8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7686CA1F" w14:textId="77777777" w:rsidR="005D4B7A" w:rsidRDefault="00C61A96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09" w:history="1">
            <w:r w:rsidR="005D4B7A" w:rsidRPr="008228DD">
              <w:rPr>
                <w:rStyle w:val="Hiperhivatkozs"/>
                <w:noProof/>
              </w:rPr>
              <w:t>4.1.1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A teszt célj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0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2C04F94E" w14:textId="77777777" w:rsidR="005D4B7A" w:rsidRDefault="00C61A96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137810" w:history="1">
            <w:r w:rsidR="005D4B7A" w:rsidRPr="008228DD">
              <w:rPr>
                <w:rStyle w:val="Hiperhivatkozs"/>
                <w:noProof/>
              </w:rPr>
              <w:t>4.1.2</w:t>
            </w:r>
            <w:r w:rsidR="005D4B7A">
              <w:rPr>
                <w:rFonts w:eastAsiaTheme="minorEastAsia"/>
                <w:noProof/>
                <w:lang w:eastAsia="hu-HU"/>
              </w:rPr>
              <w:tab/>
            </w:r>
            <w:r w:rsidR="005D4B7A" w:rsidRPr="008228DD">
              <w:rPr>
                <w:rStyle w:val="Hiperhivatkozs"/>
                <w:noProof/>
              </w:rPr>
              <w:t>Tesztadatok és adatösszefüggések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613781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5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14:paraId="55DCEA7E" w14:textId="77777777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46137799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222127395"/>
      <w:bookmarkStart w:id="10" w:name="_Toc466896074"/>
      <w:bookmarkStart w:id="11" w:name="_Toc4601750"/>
      <w:bookmarkStart w:id="12" w:name="_Toc46137800"/>
      <w:bookmarkStart w:id="13" w:name="_Toc65412973"/>
      <w:r w:rsidRPr="00A52FE9">
        <w:t xml:space="preserve">A dokumentumban szereplő </w:t>
      </w:r>
      <w:r w:rsidR="00253399">
        <w:t>előzmények, linkek</w:t>
      </w:r>
      <w:bookmarkEnd w:id="9"/>
      <w:bookmarkEnd w:id="10"/>
      <w:bookmarkEnd w:id="11"/>
      <w:r w:rsidR="00253399">
        <w:t>, levelezése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1908B077" w:rsidR="00D42D28" w:rsidRPr="00D42D28" w:rsidRDefault="00C61A96" w:rsidP="00D42D28">
            <w:pPr>
              <w:rPr>
                <w:sz w:val="16"/>
              </w:rPr>
            </w:pPr>
            <w:hyperlink r:id="rId8" w:history="1">
              <w:r w:rsidR="00D42D28" w:rsidRPr="000856C0">
                <w:rPr>
                  <w:rStyle w:val="Hiperhivatkozs"/>
                  <w:sz w:val="16"/>
                </w:rPr>
                <w:t>https://react-layr-realworld-example-app.layrjs.com/all</w:t>
              </w:r>
            </w:hyperlink>
          </w:p>
        </w:tc>
        <w:tc>
          <w:tcPr>
            <w:tcW w:w="6269" w:type="dxa"/>
            <w:vAlign w:val="center"/>
          </w:tcPr>
          <w:p w14:paraId="4AD55765" w14:textId="77777777" w:rsidR="00D40CA9" w:rsidRDefault="00E429C9" w:rsidP="00E429C9">
            <w:r>
              <w:t xml:space="preserve">Házi feladathoz használható </w:t>
            </w:r>
            <w:r w:rsidR="000550D1">
              <w:t>weboldal</w:t>
            </w:r>
          </w:p>
        </w:tc>
      </w:tr>
      <w:tr w:rsidR="00F622A1" w14:paraId="33F06821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482805CD" w14:textId="77777777" w:rsidR="00F622A1" w:rsidRPr="00D40CA9" w:rsidRDefault="00F622A1" w:rsidP="00F622A1">
            <w:pPr>
              <w:rPr>
                <w:sz w:val="16"/>
              </w:rPr>
            </w:pPr>
            <w:r>
              <w:rPr>
                <w:sz w:val="16"/>
              </w:rPr>
              <w:t>Egyeztető e-mail</w:t>
            </w:r>
          </w:p>
        </w:tc>
        <w:tc>
          <w:tcPr>
            <w:tcW w:w="6269" w:type="dxa"/>
            <w:vAlign w:val="center"/>
          </w:tcPr>
          <w:p w14:paraId="427367CF" w14:textId="77777777" w:rsidR="00F622A1" w:rsidRDefault="00ED303E" w:rsidP="00E429C9">
            <w:r>
              <w:t>Teszt Elek, Mezei Virág</w:t>
            </w:r>
          </w:p>
          <w:p w14:paraId="60623DF9" w14:textId="77777777" w:rsidR="00F622A1" w:rsidRDefault="00F622A1" w:rsidP="00E429C9">
            <w:r>
              <w:t>kelt: 20</w:t>
            </w:r>
            <w:r w:rsidR="00ED303E">
              <w:t>20</w:t>
            </w:r>
            <w:r>
              <w:t>.</w:t>
            </w:r>
            <w:r w:rsidR="00ED303E">
              <w:t>05</w:t>
            </w:r>
            <w:r>
              <w:t>.15.</w:t>
            </w:r>
          </w:p>
        </w:tc>
      </w:tr>
    </w:tbl>
    <w:p w14:paraId="28D77855" w14:textId="77777777" w:rsidR="00D40CA9" w:rsidRPr="00D40CA9" w:rsidRDefault="00D40CA9" w:rsidP="00D40CA9"/>
    <w:p w14:paraId="6D300D26" w14:textId="77777777" w:rsidR="00D83387" w:rsidRPr="00876319" w:rsidRDefault="00D83387" w:rsidP="00876319">
      <w:pPr>
        <w:pStyle w:val="Cmsor2"/>
      </w:pPr>
      <w:bookmarkStart w:id="14" w:name="_Toc222127396"/>
      <w:bookmarkStart w:id="15" w:name="_Toc466896075"/>
      <w:bookmarkStart w:id="16" w:name="_Toc4601751"/>
      <w:bookmarkStart w:id="17" w:name="_Toc46137801"/>
      <w:r w:rsidRPr="00876319">
        <w:t>Verziók</w:t>
      </w:r>
      <w:bookmarkEnd w:id="14"/>
      <w:bookmarkEnd w:id="15"/>
      <w:bookmarkEnd w:id="16"/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18029997" w:rsidR="00F622A1" w:rsidRDefault="00196F81" w:rsidP="00FA6C2C">
            <w:r>
              <w:t>2021.06.16.</w:t>
            </w:r>
          </w:p>
        </w:tc>
        <w:tc>
          <w:tcPr>
            <w:tcW w:w="1615" w:type="dxa"/>
          </w:tcPr>
          <w:p w14:paraId="1D9F113B" w14:textId="77777777" w:rsidR="00F622A1" w:rsidRDefault="00F622A1" w:rsidP="00FA6C2C"/>
        </w:tc>
        <w:tc>
          <w:tcPr>
            <w:tcW w:w="1615" w:type="dxa"/>
          </w:tcPr>
          <w:p w14:paraId="7A64C0BF" w14:textId="471AF586" w:rsidR="00F622A1" w:rsidRDefault="00196F81" w:rsidP="00FA6C2C">
            <w:r>
              <w:t>Papp Emese</w:t>
            </w:r>
          </w:p>
        </w:tc>
      </w:tr>
      <w:tr w:rsidR="00F622A1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0A83A8B0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700AD313" w14:textId="77EB284C" w:rsidR="00F622A1" w:rsidRDefault="00F622A1" w:rsidP="00876319"/>
        </w:tc>
        <w:tc>
          <w:tcPr>
            <w:tcW w:w="1615" w:type="dxa"/>
          </w:tcPr>
          <w:p w14:paraId="6A507876" w14:textId="77777777" w:rsidR="00F622A1" w:rsidRDefault="00F622A1" w:rsidP="00FA6C2C"/>
        </w:tc>
        <w:tc>
          <w:tcPr>
            <w:tcW w:w="1615" w:type="dxa"/>
          </w:tcPr>
          <w:p w14:paraId="2C2A2AC0" w14:textId="1375ECF0" w:rsidR="00F622A1" w:rsidRDefault="00F622A1" w:rsidP="00FA6C2C"/>
        </w:tc>
      </w:tr>
      <w:tr w:rsidR="00F622A1" w14:paraId="5D68DE9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45F44956" w14:textId="77777777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47AE424E" w14:textId="77777777" w:rsidR="00F622A1" w:rsidRDefault="00F622A1" w:rsidP="00FA6C2C"/>
        </w:tc>
        <w:tc>
          <w:tcPr>
            <w:tcW w:w="1615" w:type="dxa"/>
          </w:tcPr>
          <w:p w14:paraId="033290EB" w14:textId="77777777" w:rsidR="00F622A1" w:rsidRDefault="00F622A1" w:rsidP="00FA6C2C"/>
        </w:tc>
        <w:tc>
          <w:tcPr>
            <w:tcW w:w="1615" w:type="dxa"/>
          </w:tcPr>
          <w:p w14:paraId="45EE2E09" w14:textId="77777777" w:rsidR="00F622A1" w:rsidRDefault="00F622A1" w:rsidP="00FA6C2C"/>
        </w:tc>
      </w:tr>
    </w:tbl>
    <w:p w14:paraId="1B3151F4" w14:textId="77777777" w:rsidR="00876319" w:rsidRPr="00876319" w:rsidRDefault="00876319" w:rsidP="00876319"/>
    <w:p w14:paraId="4E21CF76" w14:textId="77777777" w:rsidR="00D83387" w:rsidRPr="00876319" w:rsidRDefault="00253399" w:rsidP="00876319">
      <w:pPr>
        <w:pStyle w:val="Cmsor2"/>
      </w:pPr>
      <w:bookmarkStart w:id="18" w:name="_Toc155100937"/>
      <w:bookmarkStart w:id="19" w:name="_Toc222127397"/>
      <w:bookmarkStart w:id="20" w:name="_Toc466896076"/>
      <w:bookmarkStart w:id="21" w:name="_Toc4601752"/>
      <w:bookmarkStart w:id="22" w:name="_Toc46137802"/>
      <w:bookmarkStart w:id="23" w:name="_Toc65412974"/>
      <w:bookmarkEnd w:id="13"/>
      <w:r>
        <w:t>Rövidítések leírása</w:t>
      </w:r>
      <w:bookmarkEnd w:id="18"/>
      <w:bookmarkEnd w:id="19"/>
      <w:bookmarkEnd w:id="20"/>
      <w:bookmarkEnd w:id="21"/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lastRenderedPageBreak/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  <w:tr w:rsidR="000550D1" w14:paraId="6953ABED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0F3F2A60" w14:textId="77777777" w:rsidR="000550D1" w:rsidRDefault="000550D1" w:rsidP="000550D1"/>
        </w:tc>
        <w:tc>
          <w:tcPr>
            <w:tcW w:w="6166" w:type="dxa"/>
            <w:vAlign w:val="center"/>
          </w:tcPr>
          <w:p w14:paraId="05495522" w14:textId="77777777" w:rsidR="000550D1" w:rsidRDefault="000550D1" w:rsidP="000550D1"/>
        </w:tc>
      </w:tr>
    </w:tbl>
    <w:p w14:paraId="49F7943D" w14:textId="77777777" w:rsidR="00876319" w:rsidRDefault="00876319">
      <w:r>
        <w:br w:type="page"/>
      </w:r>
    </w:p>
    <w:p w14:paraId="39FECCA4" w14:textId="77777777" w:rsidR="00876319" w:rsidRPr="00876319" w:rsidRDefault="00876319" w:rsidP="00A52FE9">
      <w:pPr>
        <w:pStyle w:val="Cmsor1"/>
        <w:rPr>
          <w:sz w:val="40"/>
          <w:szCs w:val="40"/>
        </w:rPr>
      </w:pPr>
      <w:bookmarkStart w:id="24" w:name="_Toc46137803"/>
      <w:bookmarkEnd w:id="23"/>
      <w:r w:rsidRPr="00876319">
        <w:rPr>
          <w:sz w:val="40"/>
          <w:szCs w:val="40"/>
        </w:rPr>
        <w:lastRenderedPageBreak/>
        <w:t>Hotel Web oldal elle</w:t>
      </w:r>
      <w:r>
        <w:rPr>
          <w:sz w:val="40"/>
          <w:szCs w:val="40"/>
        </w:rPr>
        <w:t>n</w:t>
      </w:r>
      <w:r w:rsidRPr="00876319">
        <w:rPr>
          <w:sz w:val="40"/>
          <w:szCs w:val="40"/>
        </w:rPr>
        <w:t>őrzése</w:t>
      </w:r>
      <w:bookmarkStart w:id="25" w:name="_Toc65412977"/>
      <w:bookmarkStart w:id="26" w:name="_Toc222127399"/>
      <w:bookmarkStart w:id="27" w:name="_Toc466896078"/>
      <w:bookmarkStart w:id="28" w:name="_Toc4601754"/>
      <w:bookmarkEnd w:id="24"/>
    </w:p>
    <w:p w14:paraId="7EFD794E" w14:textId="77777777" w:rsidR="00D83387" w:rsidRPr="00A52FE9" w:rsidRDefault="00876319" w:rsidP="00876319">
      <w:pPr>
        <w:pStyle w:val="Cmsor2"/>
      </w:pPr>
      <w:bookmarkStart w:id="29" w:name="_Toc46137804"/>
      <w:r>
        <w:t>T</w:t>
      </w:r>
      <w:r w:rsidR="00D83387" w:rsidRPr="00A52FE9">
        <w:t>esztelt funkciók</w:t>
      </w:r>
      <w:bookmarkEnd w:id="25"/>
      <w:bookmarkEnd w:id="26"/>
      <w:bookmarkEnd w:id="27"/>
      <w:bookmarkEnd w:id="28"/>
      <w:bookmarkEnd w:id="29"/>
    </w:p>
    <w:p w14:paraId="5D239B59" w14:textId="1DB9161F" w:rsidR="00D83387" w:rsidRDefault="00364130" w:rsidP="00D83387">
      <w:r>
        <w:t xml:space="preserve">A </w:t>
      </w:r>
      <w:r w:rsidR="002904DB">
        <w:t>weboldal</w:t>
      </w:r>
      <w:r>
        <w:t xml:space="preserve"> </w:t>
      </w:r>
      <w:r w:rsidR="002904DB">
        <w:t>blog bejegyzések megosztására</w:t>
      </w:r>
      <w:r>
        <w:t xml:space="preserve"> került létrehozásra. A felhasználók regisztráció után </w:t>
      </w:r>
      <w:r w:rsidR="002904DB">
        <w:t>oszthatják meg cikkeiket. A regisztrált felhasználók követhetik egymást, reagálhatnak egymás cikkeire, kedvelhetik egymás tartalmát.</w:t>
      </w:r>
    </w:p>
    <w:p w14:paraId="3A0B8278" w14:textId="77777777" w:rsidR="00D83387" w:rsidRDefault="00253399" w:rsidP="00D83387">
      <w:pPr>
        <w:pStyle w:val="Cmsor2"/>
      </w:pPr>
      <w:bookmarkStart w:id="30" w:name="PIDd1a66297-cd38-427b-9a1e-b0b4ecdfc23b"/>
      <w:bookmarkStart w:id="31" w:name="PID102dcc3b-7c27-43b5-90ca-b769655ab0c4"/>
      <w:bookmarkStart w:id="32" w:name="_Toc65412978"/>
      <w:bookmarkStart w:id="33" w:name="_Toc222127400"/>
      <w:bookmarkStart w:id="34" w:name="_Toc466896079"/>
      <w:bookmarkStart w:id="35" w:name="_Toc4601755"/>
      <w:bookmarkStart w:id="36" w:name="_Toc46137805"/>
      <w:bookmarkEnd w:id="30"/>
      <w:bookmarkEnd w:id="31"/>
      <w:r>
        <w:t>Funkciók/ Tesztelők</w:t>
      </w:r>
      <w:bookmarkEnd w:id="32"/>
      <w:bookmarkEnd w:id="33"/>
      <w:bookmarkEnd w:id="34"/>
      <w:bookmarkEnd w:id="35"/>
      <w:bookmarkEnd w:id="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9"/>
        <w:gridCol w:w="3455"/>
      </w:tblGrid>
      <w:tr w:rsidR="00253399" w:rsidRPr="00D40CA9" w14:paraId="6622E061" w14:textId="77777777" w:rsidTr="00F84DAA">
        <w:trPr>
          <w:trHeight w:val="460"/>
        </w:trPr>
        <w:tc>
          <w:tcPr>
            <w:tcW w:w="2529" w:type="dxa"/>
            <w:shd w:val="clear" w:color="auto" w:fill="92CDDC" w:themeFill="accent5" w:themeFillTint="99"/>
            <w:vAlign w:val="center"/>
          </w:tcPr>
          <w:p w14:paraId="669906F7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t funkció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77777777" w:rsidR="00253399" w:rsidRPr="00D40CA9" w:rsidRDefault="00253399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ztelő/ felhasználó</w:t>
            </w:r>
          </w:p>
        </w:tc>
      </w:tr>
      <w:tr w:rsidR="000550D1" w14:paraId="77B33A56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6306D9DB" w14:textId="4073F643" w:rsidR="000550D1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Home page</w:t>
            </w:r>
          </w:p>
        </w:tc>
        <w:tc>
          <w:tcPr>
            <w:tcW w:w="3455" w:type="dxa"/>
          </w:tcPr>
          <w:p w14:paraId="18E080A0" w14:textId="0BFB1956" w:rsidR="000550D1" w:rsidRDefault="00196F81" w:rsidP="000550D1">
            <w:r>
              <w:t>Papp Emese</w:t>
            </w:r>
          </w:p>
        </w:tc>
      </w:tr>
      <w:tr w:rsidR="000550D1" w14:paraId="26E8B21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1D1E8A2" w14:textId="77777777" w:rsidR="000550D1" w:rsidRDefault="000550D1" w:rsidP="000550D1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3455" w:type="dxa"/>
          </w:tcPr>
          <w:p w14:paraId="5CD65E33" w14:textId="05905E08" w:rsidR="000550D1" w:rsidRDefault="00196F81" w:rsidP="000550D1">
            <w:r>
              <w:t>Papp Emese</w:t>
            </w:r>
          </w:p>
        </w:tc>
      </w:tr>
      <w:tr w:rsidR="000550D1" w14:paraId="1629368C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8048427" w14:textId="77777777" w:rsidR="000550D1" w:rsidRDefault="000550D1" w:rsidP="000550D1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3455" w:type="dxa"/>
          </w:tcPr>
          <w:p w14:paraId="704EB2AB" w14:textId="3E407F11" w:rsidR="000550D1" w:rsidRDefault="00196F81" w:rsidP="000550D1">
            <w:r>
              <w:t>Papp Emese</w:t>
            </w:r>
          </w:p>
        </w:tc>
      </w:tr>
      <w:tr w:rsidR="000550D1" w14:paraId="35093B9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461E460B" w14:textId="1152F681" w:rsidR="000550D1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Új cikk létrehozása</w:t>
            </w:r>
          </w:p>
        </w:tc>
        <w:tc>
          <w:tcPr>
            <w:tcW w:w="3455" w:type="dxa"/>
          </w:tcPr>
          <w:p w14:paraId="1271DBC8" w14:textId="4B577D40" w:rsidR="000550D1" w:rsidRDefault="00196F81" w:rsidP="000550D1">
            <w:r>
              <w:t>Papp Emese</w:t>
            </w:r>
          </w:p>
        </w:tc>
      </w:tr>
      <w:tr w:rsidR="008C0F12" w14:paraId="3BD457D5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6623A18" w14:textId="56B2E2F3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Saját cikk szerkesztése</w:t>
            </w:r>
          </w:p>
        </w:tc>
        <w:tc>
          <w:tcPr>
            <w:tcW w:w="3455" w:type="dxa"/>
          </w:tcPr>
          <w:p w14:paraId="515B6F94" w14:textId="4132F375" w:rsidR="008C0F12" w:rsidRDefault="00196F81" w:rsidP="000550D1">
            <w:r>
              <w:t>Papp Emese</w:t>
            </w:r>
          </w:p>
        </w:tc>
      </w:tr>
      <w:tr w:rsidR="008C0F12" w14:paraId="2D0FFEF7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5FD58120" w14:textId="4ACFA088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Saját cikk törlése</w:t>
            </w:r>
            <w:r w:rsidR="008C0F12">
              <w:t xml:space="preserve"> </w:t>
            </w:r>
          </w:p>
        </w:tc>
        <w:tc>
          <w:tcPr>
            <w:tcW w:w="3455" w:type="dxa"/>
          </w:tcPr>
          <w:p w14:paraId="1CC78397" w14:textId="509A5095" w:rsidR="008C0F12" w:rsidRDefault="00196F81" w:rsidP="000550D1">
            <w:r>
              <w:t>Papp Emese</w:t>
            </w:r>
          </w:p>
        </w:tc>
      </w:tr>
      <w:tr w:rsidR="008C0F12" w14:paraId="6759B842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A805162" w14:textId="007EDBBD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Cikkek kedvencnek jelölése</w:t>
            </w:r>
          </w:p>
        </w:tc>
        <w:tc>
          <w:tcPr>
            <w:tcW w:w="3455" w:type="dxa"/>
          </w:tcPr>
          <w:p w14:paraId="27BF0CC5" w14:textId="196A1EE1" w:rsidR="008C0F12" w:rsidRDefault="00196F81" w:rsidP="000550D1">
            <w:r>
              <w:t>Papp Emese</w:t>
            </w:r>
          </w:p>
        </w:tc>
      </w:tr>
      <w:tr w:rsidR="008C0F12" w14:paraId="203F8420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E6FD077" w14:textId="32464D43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Cikkek szűrése címkék alapján</w:t>
            </w:r>
          </w:p>
        </w:tc>
        <w:tc>
          <w:tcPr>
            <w:tcW w:w="3455" w:type="dxa"/>
          </w:tcPr>
          <w:p w14:paraId="429D1BC7" w14:textId="6BE8AAAC" w:rsidR="008C0F12" w:rsidRDefault="00196F81" w:rsidP="000550D1">
            <w:r>
              <w:t>Papp Emese</w:t>
            </w:r>
          </w:p>
        </w:tc>
      </w:tr>
      <w:tr w:rsidR="008C0F12" w14:paraId="781CBE29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1492A227" w14:textId="6B478661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Felhasználók követése</w:t>
            </w:r>
          </w:p>
        </w:tc>
        <w:tc>
          <w:tcPr>
            <w:tcW w:w="3455" w:type="dxa"/>
          </w:tcPr>
          <w:p w14:paraId="586364BE" w14:textId="355F7B64" w:rsidR="008C0F12" w:rsidRDefault="00196F81" w:rsidP="000550D1">
            <w:r>
              <w:t>Papp Emese</w:t>
            </w:r>
          </w:p>
        </w:tc>
      </w:tr>
      <w:tr w:rsidR="008C0F12" w14:paraId="1C9CCC28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6F874D9" w14:textId="2D483927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t>Komment létrehozása</w:t>
            </w:r>
          </w:p>
        </w:tc>
        <w:tc>
          <w:tcPr>
            <w:tcW w:w="3455" w:type="dxa"/>
          </w:tcPr>
          <w:p w14:paraId="34A798C7" w14:textId="274A5B1E" w:rsidR="008C0F12" w:rsidRDefault="00196F81" w:rsidP="000550D1">
            <w:r>
              <w:t>Papp Emese</w:t>
            </w:r>
          </w:p>
        </w:tc>
      </w:tr>
      <w:tr w:rsidR="008C0F12" w14:paraId="436C7E7F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7819FF60" w14:textId="1F0F8E9A" w:rsidR="008C0F12" w:rsidRDefault="00196F81" w:rsidP="000550D1">
            <w:pPr>
              <w:pStyle w:val="Listaszerbekezds"/>
              <w:numPr>
                <w:ilvl w:val="0"/>
                <w:numId w:val="16"/>
              </w:numPr>
            </w:pPr>
            <w:r>
              <w:lastRenderedPageBreak/>
              <w:t>Komment törlése</w:t>
            </w:r>
          </w:p>
        </w:tc>
        <w:tc>
          <w:tcPr>
            <w:tcW w:w="3455" w:type="dxa"/>
          </w:tcPr>
          <w:p w14:paraId="18670661" w14:textId="43FFE257" w:rsidR="008C0F12" w:rsidRDefault="00196F81" w:rsidP="000550D1">
            <w:r>
              <w:t>Papp Emese</w:t>
            </w:r>
          </w:p>
        </w:tc>
      </w:tr>
      <w:tr w:rsidR="000550D1" w14:paraId="7E5DD47A" w14:textId="77777777" w:rsidTr="0007787C">
        <w:trPr>
          <w:trHeight w:val="397"/>
        </w:trPr>
        <w:tc>
          <w:tcPr>
            <w:tcW w:w="2529" w:type="dxa"/>
            <w:vAlign w:val="center"/>
          </w:tcPr>
          <w:p w14:paraId="3E3F983F" w14:textId="77777777" w:rsidR="000550D1" w:rsidRDefault="000550D1" w:rsidP="000550D1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3455" w:type="dxa"/>
          </w:tcPr>
          <w:p w14:paraId="28C08FEA" w14:textId="40DC8339" w:rsidR="000550D1" w:rsidRDefault="00196F81" w:rsidP="000550D1">
            <w:r>
              <w:t>Papp Emese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7" w:name="_Toc158090921"/>
      <w:bookmarkStart w:id="38" w:name="_Toc222127402"/>
      <w:bookmarkStart w:id="39" w:name="_Toc466896081"/>
      <w:bookmarkStart w:id="40" w:name="_Toc4601757"/>
      <w:bookmarkStart w:id="41" w:name="_Toc46137806"/>
      <w:bookmarkStart w:id="42" w:name="_Toc65412980"/>
      <w:r w:rsidRPr="00876319">
        <w:t>Tesztelésből kihagyott funkciók</w:t>
      </w:r>
      <w:bookmarkEnd w:id="37"/>
      <w:bookmarkEnd w:id="38"/>
      <w:bookmarkEnd w:id="39"/>
      <w:bookmarkEnd w:id="40"/>
      <w:bookmarkEnd w:id="41"/>
    </w:p>
    <w:p w14:paraId="43D63CFF" w14:textId="77777777" w:rsidR="008D6FE1" w:rsidRDefault="008D6FE1">
      <w:r>
        <w:t>Az oldal teszt jelleggel működik ezért e-mail (Pl. jelszó változtatás funkcióban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77777777" w:rsidR="00D83387" w:rsidRPr="00876319" w:rsidRDefault="00567AA2" w:rsidP="00A52FE9">
      <w:pPr>
        <w:pStyle w:val="Cmsor1"/>
        <w:rPr>
          <w:sz w:val="40"/>
          <w:szCs w:val="40"/>
        </w:rPr>
      </w:pPr>
      <w:bookmarkStart w:id="43" w:name="_Toc222127403"/>
      <w:bookmarkStart w:id="44" w:name="_Toc465243077"/>
      <w:bookmarkStart w:id="45" w:name="_Toc466896082"/>
      <w:bookmarkStart w:id="46" w:name="_Toc4601758"/>
      <w:bookmarkStart w:id="47" w:name="_Toc46137807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2"/>
      <w:bookmarkEnd w:id="43"/>
      <w:bookmarkEnd w:id="44"/>
      <w:bookmarkEnd w:id="45"/>
      <w:bookmarkEnd w:id="46"/>
      <w:bookmarkEnd w:id="47"/>
    </w:p>
    <w:p w14:paraId="434FC1B0" w14:textId="1375D42E" w:rsidR="00D83387" w:rsidRPr="00876319" w:rsidRDefault="003E1285" w:rsidP="00876319">
      <w:pPr>
        <w:pStyle w:val="Cmsor2"/>
      </w:pPr>
      <w:bookmarkStart w:id="48" w:name="_Toc46137808"/>
      <w:r>
        <w:t>Conduit</w:t>
      </w:r>
      <w:r w:rsidR="00876319">
        <w:t xml:space="preserve"> </w:t>
      </w:r>
      <w:r w:rsidR="0050294A">
        <w:t>weboldal</w:t>
      </w:r>
      <w:bookmarkEnd w:id="48"/>
    </w:p>
    <w:p w14:paraId="65C656B3" w14:textId="77777777" w:rsidR="00D83387" w:rsidRDefault="00D83387" w:rsidP="00876319">
      <w:pPr>
        <w:pStyle w:val="Cmsor3"/>
      </w:pPr>
      <w:bookmarkStart w:id="49" w:name="_Toc65412982"/>
      <w:bookmarkStart w:id="50" w:name="_Toc222127405"/>
      <w:bookmarkStart w:id="51" w:name="_Toc466896084"/>
      <w:bookmarkStart w:id="52" w:name="_Toc4601760"/>
      <w:bookmarkStart w:id="53" w:name="_Toc46137809"/>
      <w:r w:rsidRPr="00876319">
        <w:t>A teszt célja</w:t>
      </w:r>
      <w:bookmarkEnd w:id="49"/>
      <w:bookmarkEnd w:id="50"/>
      <w:bookmarkEnd w:id="51"/>
      <w:bookmarkEnd w:id="52"/>
      <w:bookmarkEnd w:id="53"/>
    </w:p>
    <w:p w14:paraId="04F90219" w14:textId="77777777" w:rsidR="000620B8" w:rsidRDefault="00383DE4" w:rsidP="000620B8">
      <w:r>
        <w:t xml:space="preserve">Rövid 4-5 mondatos összefoglalás, miért kerül létrehozásra fejlesztés, az új funkcióknak mi a szerepe, milyen kapcsolódási pontjai vannak. </w:t>
      </w:r>
    </w:p>
    <w:p w14:paraId="5FD2303A" w14:textId="77777777" w:rsidR="000620B8" w:rsidRPr="000620B8" w:rsidRDefault="0055285B" w:rsidP="000620B8">
      <w:pPr>
        <w:rPr>
          <w:b/>
          <w:i/>
          <w:sz w:val="16"/>
          <w:szCs w:val="16"/>
        </w:rPr>
      </w:pPr>
      <w:r w:rsidRPr="000620B8">
        <w:rPr>
          <w:b/>
          <w:i/>
          <w:sz w:val="16"/>
          <w:szCs w:val="16"/>
        </w:rPr>
        <w:t>Megj.</w:t>
      </w:r>
      <w:r w:rsidR="000620B8" w:rsidRPr="000620B8">
        <w:rPr>
          <w:b/>
          <w:i/>
          <w:sz w:val="16"/>
          <w:szCs w:val="16"/>
        </w:rPr>
        <w:t xml:space="preserve">: Funkcionális leírás nem áll rendelkezésre ezért általános szempontok szerinte kerül az oldal ellenőrzésre. </w:t>
      </w:r>
    </w:p>
    <w:p w14:paraId="1D911549" w14:textId="77777777" w:rsidR="00D83387" w:rsidRPr="00876319" w:rsidRDefault="000E75A8" w:rsidP="00876319">
      <w:pPr>
        <w:pStyle w:val="Cmsor3"/>
      </w:pPr>
      <w:bookmarkStart w:id="54" w:name="_Toc466896085"/>
      <w:bookmarkStart w:id="55" w:name="_Toc4601761"/>
      <w:bookmarkStart w:id="56" w:name="_Toc46137810"/>
      <w:bookmarkStart w:id="57" w:name="_Toc222127406"/>
      <w:r>
        <w:t xml:space="preserve">Tesztadatok és </w:t>
      </w:r>
      <w:r w:rsidR="00D83387" w:rsidRPr="00876319">
        <w:t>adatösszefüggések</w:t>
      </w:r>
      <w:bookmarkEnd w:id="54"/>
      <w:bookmarkEnd w:id="55"/>
      <w:bookmarkEnd w:id="56"/>
    </w:p>
    <w:tbl>
      <w:tblPr>
        <w:tblStyle w:val="Rcsostblzat"/>
        <w:tblW w:w="13405" w:type="dxa"/>
        <w:tblLook w:val="04A0" w:firstRow="1" w:lastRow="0" w:firstColumn="1" w:lastColumn="0" w:noHBand="0" w:noVBand="1"/>
      </w:tblPr>
      <w:tblGrid>
        <w:gridCol w:w="495"/>
        <w:gridCol w:w="4360"/>
        <w:gridCol w:w="3690"/>
        <w:gridCol w:w="900"/>
        <w:gridCol w:w="3960"/>
      </w:tblGrid>
      <w:tr w:rsidR="003E1285" w:rsidRPr="00D40CA9" w14:paraId="74D159DA" w14:textId="77777777" w:rsidTr="003E1285">
        <w:trPr>
          <w:trHeight w:val="460"/>
        </w:trPr>
        <w:tc>
          <w:tcPr>
            <w:tcW w:w="495" w:type="dxa"/>
            <w:shd w:val="clear" w:color="auto" w:fill="92CDDC" w:themeFill="accent5" w:themeFillTint="99"/>
            <w:vAlign w:val="center"/>
          </w:tcPr>
          <w:bookmarkEnd w:id="57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4360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3690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3960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3E1285" w14:paraId="5A3C649E" w14:textId="77777777" w:rsidTr="00AC5A88">
        <w:trPr>
          <w:trHeight w:val="397"/>
        </w:trPr>
        <w:tc>
          <w:tcPr>
            <w:tcW w:w="495" w:type="dxa"/>
            <w:vAlign w:val="center"/>
          </w:tcPr>
          <w:p w14:paraId="1E70EF3E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14:paraId="6D96D87D" w14:textId="735A2FBC" w:rsidR="003E1285" w:rsidRDefault="00196F81" w:rsidP="006E44C8">
            <w:r>
              <w:t>A conduit applikáció előzetes telepítése után nyissuk meg a böngészőben a localhost:1667/#/ címet.</w:t>
            </w:r>
          </w:p>
        </w:tc>
        <w:tc>
          <w:tcPr>
            <w:tcW w:w="3690" w:type="dxa"/>
          </w:tcPr>
          <w:p w14:paraId="0DF6AF91" w14:textId="0F1C2A04" w:rsidR="003E1285" w:rsidRPr="00C9137E" w:rsidRDefault="00C9137E" w:rsidP="00FA6C2C">
            <w:r>
              <w:t xml:space="preserve">A weboldal megjelenik. </w:t>
            </w:r>
          </w:p>
        </w:tc>
        <w:tc>
          <w:tcPr>
            <w:tcW w:w="900" w:type="dxa"/>
            <w:shd w:val="clear" w:color="auto" w:fill="00B050"/>
          </w:tcPr>
          <w:p w14:paraId="4EFC31BD" w14:textId="1E01E638" w:rsidR="003E1285" w:rsidRDefault="003E1285" w:rsidP="00FA6C2C"/>
        </w:tc>
        <w:tc>
          <w:tcPr>
            <w:tcW w:w="3960" w:type="dxa"/>
          </w:tcPr>
          <w:p w14:paraId="3C0D0317" w14:textId="77777777" w:rsidR="003E1285" w:rsidRDefault="003E1285" w:rsidP="00FA6C2C"/>
        </w:tc>
      </w:tr>
      <w:tr w:rsidR="003E1285" w14:paraId="53A440FE" w14:textId="77777777" w:rsidTr="00AC5A88">
        <w:trPr>
          <w:trHeight w:val="397"/>
        </w:trPr>
        <w:tc>
          <w:tcPr>
            <w:tcW w:w="495" w:type="dxa"/>
            <w:vAlign w:val="center"/>
          </w:tcPr>
          <w:p w14:paraId="59ECE461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0" w:type="dxa"/>
            <w:vAlign w:val="center"/>
          </w:tcPr>
          <w:p w14:paraId="019F3C67" w14:textId="44817286" w:rsidR="003E1285" w:rsidRDefault="00196F81" w:rsidP="00196F81">
            <w:r>
              <w:t>Ellenőrizzük a home page-t bejelentkezés nélkül</w:t>
            </w:r>
          </w:p>
        </w:tc>
        <w:tc>
          <w:tcPr>
            <w:tcW w:w="3690" w:type="dxa"/>
          </w:tcPr>
          <w:p w14:paraId="02B017CD" w14:textId="77777777" w:rsidR="003E1285" w:rsidRDefault="00C53B24" w:rsidP="00FA6C2C">
            <w:r>
              <w:t>-megjelenik a bal felső sarokban a „conduit” ikon</w:t>
            </w:r>
            <w:r>
              <w:br/>
              <w:t>-megjelenik a „Home” gomb</w:t>
            </w:r>
          </w:p>
          <w:p w14:paraId="28CA8E38" w14:textId="45A8E6FA" w:rsidR="00C53B24" w:rsidRDefault="00C53B24" w:rsidP="00FA6C2C">
            <w:r>
              <w:t>-megjelenik a „Sign-in” gomb</w:t>
            </w:r>
          </w:p>
          <w:p w14:paraId="0990BB0C" w14:textId="77777777" w:rsidR="00C53B24" w:rsidRDefault="00C53B24" w:rsidP="00FA6C2C">
            <w:r>
              <w:t>-megjelenik a „Sign-up gomb”</w:t>
            </w:r>
          </w:p>
          <w:p w14:paraId="39AB6843" w14:textId="16FA9CE8" w:rsidR="00C53B24" w:rsidRDefault="00C53B24" w:rsidP="00FA6C2C">
            <w:r>
              <w:t>-megjelennek a „Global Feed” és a „Popular Tags” részek</w:t>
            </w:r>
            <w:r>
              <w:br/>
              <w:t xml:space="preserve">-az oldal görgethető </w:t>
            </w:r>
          </w:p>
        </w:tc>
        <w:tc>
          <w:tcPr>
            <w:tcW w:w="900" w:type="dxa"/>
            <w:shd w:val="clear" w:color="auto" w:fill="00B050"/>
          </w:tcPr>
          <w:p w14:paraId="54DCE407" w14:textId="696E1B3B" w:rsidR="003E1285" w:rsidRDefault="003E1285" w:rsidP="00FA6C2C"/>
        </w:tc>
        <w:tc>
          <w:tcPr>
            <w:tcW w:w="3960" w:type="dxa"/>
          </w:tcPr>
          <w:p w14:paraId="3924CB9E" w14:textId="77777777" w:rsidR="003E1285" w:rsidRDefault="003E1285" w:rsidP="00FA6C2C"/>
        </w:tc>
      </w:tr>
      <w:tr w:rsidR="003E1285" w14:paraId="5E857C06" w14:textId="77777777" w:rsidTr="00AC5A88">
        <w:trPr>
          <w:trHeight w:val="397"/>
        </w:trPr>
        <w:tc>
          <w:tcPr>
            <w:tcW w:w="495" w:type="dxa"/>
            <w:vAlign w:val="center"/>
          </w:tcPr>
          <w:p w14:paraId="5F5E2CE2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0" w:type="dxa"/>
            <w:vAlign w:val="center"/>
          </w:tcPr>
          <w:p w14:paraId="3DCFE065" w14:textId="5232075D" w:rsidR="0077022D" w:rsidRDefault="0077022D" w:rsidP="00C53B24">
            <w:r>
              <w:t>Regisztrá</w:t>
            </w:r>
            <w:r w:rsidR="00C53B24">
              <w:t>ció</w:t>
            </w:r>
            <w:r w:rsidR="0045139B">
              <w:t xml:space="preserve"> helyes tesztadatokkal:</w:t>
            </w:r>
            <w:r w:rsidR="0045139B">
              <w:br/>
              <w:t>-A „Sign-up” gombra kattintás (jobb felső sarok)</w:t>
            </w:r>
          </w:p>
          <w:p w14:paraId="1E40BFD7" w14:textId="3F605457" w:rsidR="0045139B" w:rsidRPr="0077022D" w:rsidRDefault="0045139B" w:rsidP="00C53B24">
            <w:r>
              <w:lastRenderedPageBreak/>
              <w:t>username: p.emese9013</w:t>
            </w:r>
            <w:r>
              <w:br/>
              <w:t xml:space="preserve">e-mail cím: </w:t>
            </w:r>
            <w:hyperlink r:id="rId9" w:history="1">
              <w:r w:rsidRPr="00D52DA8">
                <w:rPr>
                  <w:rStyle w:val="Hiperhivatkozs"/>
                </w:rPr>
                <w:t>lugosvolgyi.etelka@gmail.com</w:t>
              </w:r>
            </w:hyperlink>
            <w:r>
              <w:br/>
              <w:t>jelszó: EzaJelszavam1234</w:t>
            </w:r>
          </w:p>
          <w:p w14:paraId="3AECC76C" w14:textId="008D2744" w:rsidR="0077022D" w:rsidRDefault="0045139B" w:rsidP="00C53B24">
            <w:pPr>
              <w:ind w:left="1080"/>
            </w:pPr>
            <w:r>
              <w:t>-A „Sign-up” gombra kattintás</w:t>
            </w:r>
          </w:p>
        </w:tc>
        <w:tc>
          <w:tcPr>
            <w:tcW w:w="3690" w:type="dxa"/>
          </w:tcPr>
          <w:p w14:paraId="44934722" w14:textId="1C445BFB" w:rsidR="003E1285" w:rsidRDefault="0045139B" w:rsidP="00FA6C2C">
            <w:r>
              <w:lastRenderedPageBreak/>
              <w:t>A regisztrációs sikeres, beléptet a felhasználói fiókba az oldal.</w:t>
            </w:r>
          </w:p>
        </w:tc>
        <w:tc>
          <w:tcPr>
            <w:tcW w:w="900" w:type="dxa"/>
            <w:shd w:val="clear" w:color="auto" w:fill="00B050"/>
          </w:tcPr>
          <w:p w14:paraId="28AB549A" w14:textId="7FCBB2B2" w:rsidR="003E1285" w:rsidRDefault="003E1285" w:rsidP="00FA6C2C"/>
        </w:tc>
        <w:tc>
          <w:tcPr>
            <w:tcW w:w="3960" w:type="dxa"/>
          </w:tcPr>
          <w:p w14:paraId="4FD94DAB" w14:textId="77777777" w:rsidR="003E1285" w:rsidRDefault="003E1285" w:rsidP="00FA6C2C"/>
        </w:tc>
      </w:tr>
      <w:tr w:rsidR="003E1285" w14:paraId="30DDAA6D" w14:textId="77777777" w:rsidTr="00EB3483">
        <w:trPr>
          <w:trHeight w:val="397"/>
        </w:trPr>
        <w:tc>
          <w:tcPr>
            <w:tcW w:w="495" w:type="dxa"/>
            <w:vAlign w:val="center"/>
          </w:tcPr>
          <w:p w14:paraId="41F3E964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0" w:type="dxa"/>
            <w:vAlign w:val="center"/>
          </w:tcPr>
          <w:p w14:paraId="148E8028" w14:textId="64516D0D" w:rsidR="003E1285" w:rsidRDefault="0077022D" w:rsidP="009F164F">
            <w:r>
              <w:t>Kijelentkezés:</w:t>
            </w:r>
          </w:p>
          <w:p w14:paraId="22D165A4" w14:textId="202A7F2B" w:rsidR="0045139B" w:rsidRDefault="005948E3" w:rsidP="009F164F">
            <w:r>
              <w:t>-</w:t>
            </w:r>
            <w:r w:rsidR="0045139B">
              <w:t>A bejelentkezett felhasználói fiókban (</w:t>
            </w:r>
            <w:hyperlink r:id="rId10" w:history="1">
              <w:r w:rsidRPr="00D52DA8">
                <w:rPr>
                  <w:rStyle w:val="Hiperhivatkozs"/>
                </w:rPr>
                <w:t>lugosvolgyi.etelka@gmail.com</w:t>
              </w:r>
            </w:hyperlink>
            <w:r>
              <w:t>) a „Log out” gombra kattintás</w:t>
            </w:r>
          </w:p>
          <w:p w14:paraId="454D7ACB" w14:textId="05897BFC" w:rsidR="0077022D" w:rsidRDefault="0077022D" w:rsidP="0045139B">
            <w:pPr>
              <w:pStyle w:val="Listaszerbekezds"/>
            </w:pPr>
          </w:p>
        </w:tc>
        <w:tc>
          <w:tcPr>
            <w:tcW w:w="3690" w:type="dxa"/>
          </w:tcPr>
          <w:p w14:paraId="2487AA03" w14:textId="5D0545C4" w:rsidR="003E1285" w:rsidRDefault="005948E3" w:rsidP="00FA6C2C">
            <w:r>
              <w:t>Megjelenik a home page és nem vagyunk felhasználói fiókba bejelentkezve</w:t>
            </w:r>
          </w:p>
        </w:tc>
        <w:tc>
          <w:tcPr>
            <w:tcW w:w="900" w:type="dxa"/>
            <w:shd w:val="clear" w:color="auto" w:fill="00B050"/>
          </w:tcPr>
          <w:p w14:paraId="486C92F0" w14:textId="611CAF8D" w:rsidR="003E1285" w:rsidRDefault="003E1285" w:rsidP="00FA6C2C"/>
        </w:tc>
        <w:tc>
          <w:tcPr>
            <w:tcW w:w="3960" w:type="dxa"/>
          </w:tcPr>
          <w:p w14:paraId="084DEF30" w14:textId="2E5267CA" w:rsidR="003E1285" w:rsidRDefault="003E1285" w:rsidP="00FA6C2C"/>
        </w:tc>
      </w:tr>
      <w:tr w:rsidR="003E1285" w14:paraId="10E30273" w14:textId="77777777" w:rsidTr="00EB3483">
        <w:trPr>
          <w:trHeight w:val="397"/>
        </w:trPr>
        <w:tc>
          <w:tcPr>
            <w:tcW w:w="495" w:type="dxa"/>
            <w:vAlign w:val="center"/>
          </w:tcPr>
          <w:p w14:paraId="42DFF4F5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0" w:type="dxa"/>
            <w:vAlign w:val="center"/>
          </w:tcPr>
          <w:p w14:paraId="542B973E" w14:textId="77777777" w:rsidR="003E1285" w:rsidRDefault="000A239A" w:rsidP="000A239A">
            <w:r>
              <w:t>Regisztráció helytelen tesztadatokkal:</w:t>
            </w:r>
            <w:r>
              <w:br/>
              <w:t>-</w:t>
            </w:r>
            <w:r>
              <w:t>A „Sign-up” gombra kattintás (jobb felső sarok)</w:t>
            </w:r>
          </w:p>
          <w:p w14:paraId="46CDBE41" w14:textId="6A8F267B" w:rsidR="000A239A" w:rsidRDefault="000A239A" w:rsidP="000A239A">
            <w:r>
              <w:t>username</w:t>
            </w:r>
            <w:r w:rsidR="00EB3483">
              <w:t xml:space="preserve"> </w:t>
            </w:r>
            <w:r>
              <w:t>:</w:t>
            </w:r>
            <w:r w:rsidR="00EB3483">
              <w:t>pirosalma</w:t>
            </w:r>
          </w:p>
          <w:p w14:paraId="12C126D0" w14:textId="20869CE4" w:rsidR="000A239A" w:rsidRDefault="000A239A" w:rsidP="000A239A">
            <w:r>
              <w:t>email-cím:</w:t>
            </w:r>
            <w:r w:rsidR="00EB3483">
              <w:t xml:space="preserve"> p@pp.emese9013</w:t>
            </w:r>
          </w:p>
          <w:p w14:paraId="6BF35076" w14:textId="77777777" w:rsidR="000A239A" w:rsidRDefault="000A239A" w:rsidP="000A239A">
            <w:r>
              <w:t>jelszó:</w:t>
            </w:r>
            <w:r w:rsidR="00EB3483">
              <w:t xml:space="preserve"> Almafa123</w:t>
            </w:r>
          </w:p>
          <w:p w14:paraId="3E663EAC" w14:textId="7062B759" w:rsidR="00B22802" w:rsidRDefault="00B22802" w:rsidP="000A239A">
            <w:r>
              <w:t>-A „Sign-up” gombra kattintás</w:t>
            </w:r>
          </w:p>
        </w:tc>
        <w:tc>
          <w:tcPr>
            <w:tcW w:w="3690" w:type="dxa"/>
          </w:tcPr>
          <w:p w14:paraId="12AD30A8" w14:textId="27F32D7E" w:rsidR="003E1285" w:rsidRDefault="00EB3483" w:rsidP="00FA6C2C">
            <w:r>
              <w:t>Hibaüzenet: az e-mail cím nem megfelelő</w:t>
            </w:r>
          </w:p>
        </w:tc>
        <w:tc>
          <w:tcPr>
            <w:tcW w:w="900" w:type="dxa"/>
            <w:shd w:val="clear" w:color="auto" w:fill="FF0000"/>
          </w:tcPr>
          <w:p w14:paraId="737F2C51" w14:textId="0391FD40" w:rsidR="003E1285" w:rsidRDefault="003E1285" w:rsidP="00FA6C2C"/>
        </w:tc>
        <w:tc>
          <w:tcPr>
            <w:tcW w:w="3960" w:type="dxa"/>
          </w:tcPr>
          <w:p w14:paraId="70D4057A" w14:textId="3FFF9EE1" w:rsidR="003E1285" w:rsidRDefault="00EB3483" w:rsidP="00FA6C2C">
            <w:r>
              <w:t>A regisztráció sikeres a helytelen e-mail címet használva</w:t>
            </w:r>
          </w:p>
        </w:tc>
      </w:tr>
      <w:tr w:rsidR="00EB3483" w14:paraId="6D922A06" w14:textId="77777777" w:rsidTr="003C0CFE">
        <w:trPr>
          <w:trHeight w:val="397"/>
        </w:trPr>
        <w:tc>
          <w:tcPr>
            <w:tcW w:w="495" w:type="dxa"/>
            <w:vAlign w:val="center"/>
          </w:tcPr>
          <w:p w14:paraId="6FE1A342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0" w:type="dxa"/>
            <w:vAlign w:val="center"/>
          </w:tcPr>
          <w:p w14:paraId="79ADA8F1" w14:textId="77777777" w:rsidR="00EB3483" w:rsidRDefault="00EB3483" w:rsidP="00EB3483">
            <w:r>
              <w:t>Regisztráció helytelen tesztadatokkal:</w:t>
            </w:r>
            <w:r>
              <w:br/>
              <w:t>-A „Sign-up” gombra kattintás (jobb felső sarok)</w:t>
            </w:r>
          </w:p>
          <w:p w14:paraId="163712F3" w14:textId="69D360D8" w:rsidR="00EB3483" w:rsidRDefault="00EB3483" w:rsidP="00EB3483">
            <w:r>
              <w:t>username :pirosalma</w:t>
            </w:r>
            <w:r>
              <w:t>1</w:t>
            </w:r>
          </w:p>
          <w:p w14:paraId="59DEAF3F" w14:textId="44A96959" w:rsidR="00EB3483" w:rsidRDefault="00EB3483" w:rsidP="00EB3483">
            <w:r>
              <w:t xml:space="preserve">email-cím: </w:t>
            </w:r>
            <w:r>
              <w:t>papp.emese9013+8@gmail.com</w:t>
            </w:r>
          </w:p>
          <w:p w14:paraId="04864159" w14:textId="77777777" w:rsidR="00EB3483" w:rsidRDefault="00EB3483" w:rsidP="00EB3483">
            <w:r>
              <w:t xml:space="preserve">jelszó: </w:t>
            </w:r>
            <w:r w:rsidR="003C0CFE">
              <w:t>ok</w:t>
            </w:r>
          </w:p>
          <w:p w14:paraId="3E40FEA2" w14:textId="2D85A1F0" w:rsidR="00B22802" w:rsidRDefault="00B22802" w:rsidP="00EB3483">
            <w:r>
              <w:t>-A „Sign-up” gombra kattintás</w:t>
            </w:r>
          </w:p>
        </w:tc>
        <w:tc>
          <w:tcPr>
            <w:tcW w:w="3690" w:type="dxa"/>
          </w:tcPr>
          <w:p w14:paraId="6F818665" w14:textId="41220168" w:rsidR="00EB3483" w:rsidRDefault="003C0CFE" w:rsidP="00EB3483">
            <w:r>
              <w:t>Hibaüzenet: a jelszó nem megfelelő  (gyenge)</w:t>
            </w:r>
          </w:p>
        </w:tc>
        <w:tc>
          <w:tcPr>
            <w:tcW w:w="900" w:type="dxa"/>
            <w:shd w:val="clear" w:color="auto" w:fill="00B050"/>
          </w:tcPr>
          <w:p w14:paraId="5E7556CE" w14:textId="19305D8C" w:rsidR="00EB3483" w:rsidRDefault="00EB3483" w:rsidP="00EB3483"/>
        </w:tc>
        <w:tc>
          <w:tcPr>
            <w:tcW w:w="3960" w:type="dxa"/>
          </w:tcPr>
          <w:p w14:paraId="56900163" w14:textId="77777777" w:rsidR="00EB3483" w:rsidRDefault="00EB3483" w:rsidP="00EB3483"/>
        </w:tc>
      </w:tr>
      <w:tr w:rsidR="00EB3483" w14:paraId="5CC7053A" w14:textId="77777777" w:rsidTr="00AC5A88">
        <w:trPr>
          <w:trHeight w:val="397"/>
        </w:trPr>
        <w:tc>
          <w:tcPr>
            <w:tcW w:w="495" w:type="dxa"/>
            <w:vAlign w:val="center"/>
          </w:tcPr>
          <w:p w14:paraId="1B631A13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0" w:type="dxa"/>
            <w:vAlign w:val="center"/>
          </w:tcPr>
          <w:p w14:paraId="4BAFEE05" w14:textId="77777777" w:rsidR="003C0CFE" w:rsidRDefault="003C0CFE" w:rsidP="003C0CFE">
            <w:r>
              <w:t>Regisztráció helytelen tesztadatokkal:</w:t>
            </w:r>
            <w:r>
              <w:br/>
              <w:t>-A „Sign-up” gombra kattintás (jobb felső sarok)</w:t>
            </w:r>
          </w:p>
          <w:p w14:paraId="374B1F3E" w14:textId="3C81F9A6" w:rsidR="003C0CFE" w:rsidRDefault="003C0CFE" w:rsidP="003C0CFE">
            <w:r>
              <w:t>username :</w:t>
            </w:r>
            <w:r>
              <w:t xml:space="preserve">   (3 db szóköz)</w:t>
            </w:r>
          </w:p>
          <w:p w14:paraId="57FA56CD" w14:textId="5DB07434" w:rsidR="003C0CFE" w:rsidRDefault="003C0CFE" w:rsidP="003C0CFE">
            <w:r>
              <w:t>email-cím: papp.emese9013+</w:t>
            </w:r>
            <w:r w:rsidR="00784072">
              <w:t>10</w:t>
            </w:r>
            <w:r>
              <w:t>@gmail.com</w:t>
            </w:r>
          </w:p>
          <w:p w14:paraId="3F7B7582" w14:textId="77777777" w:rsidR="00EB3483" w:rsidRDefault="003C0CFE" w:rsidP="003C0CFE">
            <w:r>
              <w:t xml:space="preserve">jelszó: </w:t>
            </w:r>
            <w:r w:rsidR="00784072">
              <w:t>Almafa12345</w:t>
            </w:r>
          </w:p>
          <w:p w14:paraId="43EC01FA" w14:textId="7E57D876" w:rsidR="00B22802" w:rsidRDefault="00B22802" w:rsidP="003C0CFE">
            <w:r>
              <w:t>-A „Sign-up” gombra kattintás</w:t>
            </w:r>
          </w:p>
        </w:tc>
        <w:tc>
          <w:tcPr>
            <w:tcW w:w="3690" w:type="dxa"/>
          </w:tcPr>
          <w:p w14:paraId="4408E17F" w14:textId="7F4A92B2" w:rsidR="00EB3483" w:rsidRDefault="00784072" w:rsidP="00EB3483">
            <w:r>
              <w:t>Hibaüzenet: a username nem megfelelő</w:t>
            </w:r>
          </w:p>
        </w:tc>
        <w:tc>
          <w:tcPr>
            <w:tcW w:w="900" w:type="dxa"/>
            <w:shd w:val="clear" w:color="auto" w:fill="FF0000"/>
          </w:tcPr>
          <w:p w14:paraId="50149AB4" w14:textId="570DB5EB" w:rsidR="00EB3483" w:rsidRDefault="00EB3483" w:rsidP="00EB3483"/>
        </w:tc>
        <w:tc>
          <w:tcPr>
            <w:tcW w:w="3960" w:type="dxa"/>
          </w:tcPr>
          <w:p w14:paraId="417FBEC9" w14:textId="67343A47" w:rsidR="00EB3483" w:rsidRDefault="00784072" w:rsidP="00EB3483">
            <w:r>
              <w:t>A regisztráció sikeres a helytelen username-t használva</w:t>
            </w:r>
          </w:p>
        </w:tc>
      </w:tr>
      <w:tr w:rsidR="00EB3483" w14:paraId="043BADBA" w14:textId="77777777" w:rsidTr="00DE44C7">
        <w:trPr>
          <w:trHeight w:val="397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A20649A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657CD38E" w14:textId="48701D9F" w:rsidR="00EB3483" w:rsidRDefault="00EB3483" w:rsidP="00EB3483">
            <w:r>
              <w:t xml:space="preserve">Regisztráljunk </w:t>
            </w:r>
            <w:r w:rsidR="00784072">
              <w:t>teszt</w:t>
            </w:r>
            <w:r>
              <w:t>adatok nélkül:</w:t>
            </w:r>
          </w:p>
          <w:p w14:paraId="41BD2105" w14:textId="77777777" w:rsidR="00784072" w:rsidRDefault="00784072" w:rsidP="00784072">
            <w:r>
              <w:t>-A „Sign-up” gombra kattintás (jobb felső sarok)</w:t>
            </w:r>
          </w:p>
          <w:p w14:paraId="0FA89D07" w14:textId="112DBADA" w:rsidR="00784072" w:rsidRDefault="00784072" w:rsidP="00784072">
            <w:r>
              <w:lastRenderedPageBreak/>
              <w:t xml:space="preserve">username :   </w:t>
            </w:r>
            <w:r>
              <w:t>hagyjuk üresen</w:t>
            </w:r>
          </w:p>
          <w:p w14:paraId="529CD1B6" w14:textId="575FFD77" w:rsidR="00784072" w:rsidRDefault="00784072" w:rsidP="00784072">
            <w:r>
              <w:t xml:space="preserve">email-cím: </w:t>
            </w:r>
            <w:r>
              <w:t>hagyjuk üresen</w:t>
            </w:r>
          </w:p>
          <w:p w14:paraId="365269E0" w14:textId="77777777" w:rsidR="00EB3483" w:rsidRDefault="00784072" w:rsidP="00784072">
            <w:r>
              <w:t xml:space="preserve">jelszó: </w:t>
            </w:r>
            <w:r>
              <w:t>hagyjuk üresen</w:t>
            </w:r>
          </w:p>
          <w:p w14:paraId="27C03C51" w14:textId="12B4782A" w:rsidR="00B22802" w:rsidRDefault="00B22802" w:rsidP="00784072">
            <w:r>
              <w:t>-A „Sign-up” gombra kattintás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859D8F9" w14:textId="2D4F8F1C" w:rsidR="00EB3483" w:rsidRDefault="00784072" w:rsidP="00EB3483">
            <w:r>
              <w:lastRenderedPageBreak/>
              <w:t>Hibaüzenet: a mezők kitöltése kötelező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50"/>
          </w:tcPr>
          <w:p w14:paraId="14D6B723" w14:textId="23BF98E9" w:rsidR="00EB3483" w:rsidRDefault="00EB3483" w:rsidP="00EB3483"/>
        </w:tc>
        <w:tc>
          <w:tcPr>
            <w:tcW w:w="3960" w:type="dxa"/>
            <w:tcBorders>
              <w:bottom w:val="single" w:sz="4" w:space="0" w:color="auto"/>
            </w:tcBorders>
          </w:tcPr>
          <w:p w14:paraId="0C3C66AD" w14:textId="77777777" w:rsidR="00EB3483" w:rsidRDefault="00EB3483" w:rsidP="00EB3483"/>
        </w:tc>
      </w:tr>
      <w:tr w:rsidR="00EB3483" w14:paraId="6A93E0AD" w14:textId="77777777" w:rsidTr="00017CD5">
        <w:trPr>
          <w:trHeight w:val="3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8DD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3C80" w14:textId="0A1CB495" w:rsidR="00EB3483" w:rsidRDefault="00B22802" w:rsidP="00B22802">
            <w:r>
              <w:t>Bejelentkezés helyes tesztadatokkal</w:t>
            </w:r>
            <w:r>
              <w:br/>
              <w:t>-A „Sign-in” gombra kattintás</w:t>
            </w:r>
          </w:p>
          <w:p w14:paraId="62618EFB" w14:textId="77777777" w:rsidR="00B22802" w:rsidRDefault="00B22802" w:rsidP="00B22802">
            <w:r>
              <w:t xml:space="preserve">e-mail cím: </w:t>
            </w:r>
            <w:hyperlink r:id="rId11" w:history="1">
              <w:r w:rsidRPr="00D52DA8">
                <w:rPr>
                  <w:rStyle w:val="Hiperhivatkozs"/>
                </w:rPr>
                <w:t>lugosvolgyi.etelka@gmail.com</w:t>
              </w:r>
            </w:hyperlink>
            <w:r>
              <w:br/>
              <w:t>jelszó: EzaJelszavam1234</w:t>
            </w:r>
          </w:p>
          <w:p w14:paraId="751D63EA" w14:textId="4D6F4D5A" w:rsidR="00B22802" w:rsidRDefault="00B22802" w:rsidP="00B22802">
            <w:r>
              <w:t>-A „Sign-in” gombra kattintá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60E" w14:textId="378F4292" w:rsidR="00EB3483" w:rsidRDefault="00B22802" w:rsidP="00EB3483">
            <w:r>
              <w:t>A felhasználót a rendszer belépteti a felhasználó fiókjába, a felső menüsoron megjelenik a username (p.emese90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8EF99B" w14:textId="79E57004" w:rsidR="00EB3483" w:rsidRDefault="00EB3483" w:rsidP="00EB3483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60D" w14:textId="0DF99ABB" w:rsidR="00EB3483" w:rsidRDefault="00EB3483" w:rsidP="00EB3483"/>
        </w:tc>
      </w:tr>
      <w:tr w:rsidR="00B22802" w14:paraId="42137F25" w14:textId="77777777" w:rsidTr="0098511A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65C78C50" w14:textId="77777777" w:rsidR="00B22802" w:rsidRDefault="00B22802" w:rsidP="00EB3483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59384315" w14:textId="353F0EF8" w:rsidR="00B22802" w:rsidRDefault="00B22802" w:rsidP="00EB3483">
            <w:r>
              <w:t>Bejelentkezés tesztadatok nélkül:</w:t>
            </w:r>
          </w:p>
          <w:p w14:paraId="14DC5763" w14:textId="77777777" w:rsidR="00B22802" w:rsidRDefault="00B22802" w:rsidP="00EB3483">
            <w:r>
              <w:t>-A „Sign-in” gombra kattintás</w:t>
            </w:r>
          </w:p>
          <w:p w14:paraId="7ED9B1CB" w14:textId="77777777" w:rsidR="00B22802" w:rsidRDefault="00B22802" w:rsidP="00EB3483">
            <w:r>
              <w:t>e-mail cím: hagyjuk üresen</w:t>
            </w:r>
          </w:p>
          <w:p w14:paraId="335EB4B3" w14:textId="56DC2824" w:rsidR="00B22802" w:rsidRDefault="00B22802" w:rsidP="00EB3483">
            <w:r>
              <w:t>jelszó: hagyjuk üresen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347167C" w14:textId="794720E5" w:rsidR="00B22802" w:rsidRPr="0098511A" w:rsidRDefault="00B22802" w:rsidP="00EB3483">
            <w:r>
              <w:t>Hibaüzenet: a mezők kitöltése kötelező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00B050"/>
          </w:tcPr>
          <w:p w14:paraId="69367C9E" w14:textId="77777777" w:rsidR="00B22802" w:rsidRDefault="00B22802" w:rsidP="00EB3483"/>
        </w:tc>
        <w:tc>
          <w:tcPr>
            <w:tcW w:w="3960" w:type="dxa"/>
            <w:tcBorders>
              <w:top w:val="single" w:sz="4" w:space="0" w:color="auto"/>
            </w:tcBorders>
          </w:tcPr>
          <w:p w14:paraId="6A57B6FA" w14:textId="77777777" w:rsidR="00B22802" w:rsidRDefault="00B22802" w:rsidP="00EB3483"/>
        </w:tc>
      </w:tr>
      <w:tr w:rsidR="00B22802" w14:paraId="2B08CB18" w14:textId="77777777" w:rsidTr="0098511A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3D1B67F4" w14:textId="77777777" w:rsidR="00B22802" w:rsidRDefault="00B22802" w:rsidP="00EB3483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755620F6" w14:textId="77777777" w:rsidR="00B22802" w:rsidRDefault="00B22802" w:rsidP="00EB3483">
            <w:r>
              <w:t>Bejelentkezés hibás tesztadatokkal:</w:t>
            </w:r>
          </w:p>
          <w:p w14:paraId="7543F78C" w14:textId="77777777" w:rsidR="00B22802" w:rsidRDefault="00B22802" w:rsidP="00EB3483">
            <w:r>
              <w:t>-A –„Sign in” gombra kattintás</w:t>
            </w:r>
          </w:p>
          <w:p w14:paraId="5F6FC49F" w14:textId="608026E2" w:rsidR="00B22802" w:rsidRDefault="00B22802" w:rsidP="00EB3483">
            <w:r>
              <w:t xml:space="preserve">e-mail cím: </w:t>
            </w:r>
            <w:hyperlink r:id="rId12" w:history="1">
              <w:r w:rsidR="007B296F" w:rsidRPr="00D52DA8">
                <w:rPr>
                  <w:rStyle w:val="Hiperhivatkozs"/>
                </w:rPr>
                <w:t>lugosvolgyi.etelka@gmail</w:t>
              </w:r>
            </w:hyperlink>
            <w:r w:rsidR="007B296F">
              <w:br/>
              <w:t>jelszó: EzaJelszavam1234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D6DE74" w14:textId="720A3E8B" w:rsidR="00B22802" w:rsidRDefault="007B296F" w:rsidP="00EB3483">
            <w:r>
              <w:t>Hibaüzenet: hibás e-mail cím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00B050"/>
          </w:tcPr>
          <w:p w14:paraId="1720E80D" w14:textId="77777777" w:rsidR="00B22802" w:rsidRDefault="00B22802" w:rsidP="00EB3483"/>
        </w:tc>
        <w:tc>
          <w:tcPr>
            <w:tcW w:w="3960" w:type="dxa"/>
            <w:tcBorders>
              <w:top w:val="single" w:sz="4" w:space="0" w:color="auto"/>
            </w:tcBorders>
          </w:tcPr>
          <w:p w14:paraId="64730161" w14:textId="77777777" w:rsidR="00B22802" w:rsidRDefault="00B22802" w:rsidP="00EB3483"/>
        </w:tc>
      </w:tr>
      <w:tr w:rsidR="007B296F" w14:paraId="7A467410" w14:textId="77777777" w:rsidTr="0098511A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5ABE23BE" w14:textId="77777777" w:rsidR="007B296F" w:rsidRDefault="007B296F" w:rsidP="00EB3483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23240362" w14:textId="77777777" w:rsidR="007B296F" w:rsidRDefault="007B296F" w:rsidP="007B296F">
            <w:r>
              <w:t>Bejelentkezés hibás tesztadatokkal:</w:t>
            </w:r>
          </w:p>
          <w:p w14:paraId="37A28F95" w14:textId="77777777" w:rsidR="007B296F" w:rsidRDefault="007B296F" w:rsidP="007B296F">
            <w:r>
              <w:t>-A –„Sign in” gombra kattintás</w:t>
            </w:r>
          </w:p>
          <w:p w14:paraId="4B6E0D16" w14:textId="7688A086" w:rsidR="007B296F" w:rsidRDefault="007B296F" w:rsidP="007B296F">
            <w:r>
              <w:t xml:space="preserve">e-mail cím: </w:t>
            </w:r>
            <w:hyperlink r:id="rId13" w:history="1">
              <w:r w:rsidRPr="00D52DA8">
                <w:rPr>
                  <w:rStyle w:val="Hiperhivatkozs"/>
                </w:rPr>
                <w:t>lugosvolgyi.etelka@gmail</w:t>
              </w:r>
            </w:hyperlink>
            <w:r>
              <w:t>.com</w:t>
            </w:r>
            <w:r>
              <w:br/>
              <w:t>jelszó: EzaJelszavam1234</w:t>
            </w:r>
            <w:r>
              <w:t>5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7F8CF65" w14:textId="38D909B3" w:rsidR="007B296F" w:rsidRDefault="007B296F" w:rsidP="00EB3483">
            <w:r>
              <w:t>Hibaüzenet: hibás jelszó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00B050"/>
          </w:tcPr>
          <w:p w14:paraId="7F393DB0" w14:textId="77777777" w:rsidR="007B296F" w:rsidRDefault="007B296F" w:rsidP="00EB3483"/>
        </w:tc>
        <w:tc>
          <w:tcPr>
            <w:tcW w:w="3960" w:type="dxa"/>
            <w:tcBorders>
              <w:top w:val="single" w:sz="4" w:space="0" w:color="auto"/>
            </w:tcBorders>
          </w:tcPr>
          <w:p w14:paraId="52008DA2" w14:textId="77777777" w:rsidR="007B296F" w:rsidRDefault="007B296F" w:rsidP="00EB3483"/>
        </w:tc>
      </w:tr>
      <w:tr w:rsidR="00EB3483" w14:paraId="66BF639D" w14:textId="77777777" w:rsidTr="0098511A">
        <w:trPr>
          <w:trHeight w:val="397"/>
        </w:trPr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461F3047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5046A9C3" w14:textId="77777777" w:rsidR="00EB3483" w:rsidRDefault="007B296F" w:rsidP="007B296F">
            <w:r>
              <w:t>Új cikk létrehozása egy már bejelentkezett felhasználóval:</w:t>
            </w:r>
          </w:p>
          <w:p w14:paraId="6B5EA128" w14:textId="77777777" w:rsidR="007B296F" w:rsidRDefault="007B296F" w:rsidP="007B296F">
            <w:r>
              <w:t>-„New Article” gombra kattintás</w:t>
            </w:r>
          </w:p>
          <w:p w14:paraId="3D332D6C" w14:textId="77777777" w:rsidR="007B296F" w:rsidRDefault="007B296F" w:rsidP="007B296F">
            <w:r>
              <w:t>Article Title: Teszt-bejegyzés</w:t>
            </w:r>
          </w:p>
          <w:p w14:paraId="4219FA64" w14:textId="77777777" w:rsidR="007B296F" w:rsidRDefault="007B296F" w:rsidP="007B296F">
            <w:r>
              <w:t>What’s this article about? : dalszöveg</w:t>
            </w:r>
          </w:p>
          <w:p w14:paraId="79EC2FCB" w14:textId="77777777" w:rsidR="007B296F" w:rsidRDefault="007B296F" w:rsidP="007B296F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 xml:space="preserve">Your article: </w:t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y told him, "Don't you ever come around here"</w:t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"Don't wanna see your face, you better disappear"</w:t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 fire's in their eyes and their words are really clear</w:t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 w:rsidR="00FC0FDA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o beat it, just beat it</w:t>
            </w:r>
          </w:p>
          <w:p w14:paraId="358BEF0E" w14:textId="779E89E7" w:rsidR="00FC0FDA" w:rsidRDefault="00FC0FDA" w:rsidP="007B296F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ags: music,jacko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4E156EF9" w14:textId="5CC221C3" w:rsidR="00EB3483" w:rsidRDefault="00A916D2" w:rsidP="00EB3483">
            <w:r>
              <w:t>Az új cikk létrejön</w:t>
            </w:r>
            <w:r w:rsidR="00EB3483" w:rsidRPr="0098511A">
              <w:tab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00B050"/>
          </w:tcPr>
          <w:p w14:paraId="545ECF11" w14:textId="1C1789FD" w:rsidR="00EB3483" w:rsidRDefault="00EB3483" w:rsidP="00EB3483"/>
        </w:tc>
        <w:tc>
          <w:tcPr>
            <w:tcW w:w="3960" w:type="dxa"/>
            <w:tcBorders>
              <w:top w:val="single" w:sz="4" w:space="0" w:color="auto"/>
            </w:tcBorders>
          </w:tcPr>
          <w:p w14:paraId="543A96FE" w14:textId="48DB218A" w:rsidR="00EB3483" w:rsidRDefault="00EB3483" w:rsidP="00EB3483"/>
        </w:tc>
      </w:tr>
      <w:tr w:rsidR="00EB3483" w14:paraId="35C2F577" w14:textId="77777777" w:rsidTr="0098511A">
        <w:trPr>
          <w:trHeight w:val="397"/>
        </w:trPr>
        <w:tc>
          <w:tcPr>
            <w:tcW w:w="495" w:type="dxa"/>
            <w:vAlign w:val="center"/>
          </w:tcPr>
          <w:p w14:paraId="575D79F7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360" w:type="dxa"/>
            <w:vAlign w:val="center"/>
          </w:tcPr>
          <w:p w14:paraId="1288F048" w14:textId="56FD36EF" w:rsidR="00EB3483" w:rsidRDefault="00A916D2" w:rsidP="00EB3483">
            <w:r>
              <w:t>Új cikk létrehozása cím adat bevitele nélkül</w:t>
            </w:r>
            <w:r w:rsidR="001237F7">
              <w:t xml:space="preserve"> egy bejelentkezett felhasználóval</w:t>
            </w:r>
            <w:r>
              <w:t>:</w:t>
            </w:r>
          </w:p>
          <w:p w14:paraId="154714BA" w14:textId="77777777" w:rsidR="00A916D2" w:rsidRDefault="00A916D2" w:rsidP="00A916D2">
            <w:r>
              <w:t>-„New Article” gombra kattintás</w:t>
            </w:r>
          </w:p>
          <w:p w14:paraId="62F2EFD8" w14:textId="67709451" w:rsidR="00A916D2" w:rsidRDefault="00A916D2" w:rsidP="00A916D2">
            <w:r>
              <w:t xml:space="preserve">Article Title: </w:t>
            </w:r>
            <w:r>
              <w:t>hagyjuk üresen</w:t>
            </w:r>
          </w:p>
          <w:p w14:paraId="1CE82E3A" w14:textId="77777777" w:rsidR="00A916D2" w:rsidRDefault="00A916D2" w:rsidP="00A916D2">
            <w:r>
              <w:t>What’s this article about? : dalszöveg</w:t>
            </w:r>
          </w:p>
          <w:p w14:paraId="12422B1C" w14:textId="77777777" w:rsidR="00A916D2" w:rsidRDefault="00A916D2" w:rsidP="00A916D2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t xml:space="preserve">Your articl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y told him, "Don't you ever come around here"</w:t>
            </w:r>
            <w:r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"Don't wanna see your face, you better disappear"</w:t>
            </w:r>
            <w:r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 fire's in their eyes and their words are really clear</w:t>
            </w:r>
            <w:r>
              <w:rPr>
                <w:rFonts w:ascii="Arial" w:hAnsi="Arial" w:cs="Arial"/>
                <w:color w:val="202124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So beat it, just beat it</w:t>
            </w:r>
          </w:p>
          <w:p w14:paraId="381CE334" w14:textId="0F7C81F4" w:rsidR="00A916D2" w:rsidRDefault="00A916D2" w:rsidP="00A916D2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ags: music,jacko</w:t>
            </w:r>
          </w:p>
        </w:tc>
        <w:tc>
          <w:tcPr>
            <w:tcW w:w="3690" w:type="dxa"/>
          </w:tcPr>
          <w:p w14:paraId="2354613D" w14:textId="2BFC0E81" w:rsidR="00EB3483" w:rsidRDefault="00A916D2" w:rsidP="00EB3483">
            <w:r>
              <w:t>Hibaüzenet: a cím mező kitöltése kötelező</w:t>
            </w:r>
          </w:p>
        </w:tc>
        <w:tc>
          <w:tcPr>
            <w:tcW w:w="900" w:type="dxa"/>
            <w:shd w:val="clear" w:color="auto" w:fill="00B050"/>
          </w:tcPr>
          <w:p w14:paraId="47452000" w14:textId="274F2BE9" w:rsidR="00EB3483" w:rsidRDefault="00EB3483" w:rsidP="00EB3483"/>
        </w:tc>
        <w:tc>
          <w:tcPr>
            <w:tcW w:w="3960" w:type="dxa"/>
          </w:tcPr>
          <w:p w14:paraId="41E97F3C" w14:textId="77777777" w:rsidR="00EB3483" w:rsidRDefault="00EB3483" w:rsidP="00EB3483"/>
        </w:tc>
      </w:tr>
      <w:tr w:rsidR="00EB3483" w14:paraId="0D2A893D" w14:textId="77777777" w:rsidTr="00A916D2">
        <w:trPr>
          <w:trHeight w:val="397"/>
        </w:trPr>
        <w:tc>
          <w:tcPr>
            <w:tcW w:w="495" w:type="dxa"/>
            <w:vAlign w:val="center"/>
          </w:tcPr>
          <w:p w14:paraId="134FB9D0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60" w:type="dxa"/>
            <w:vAlign w:val="center"/>
          </w:tcPr>
          <w:p w14:paraId="0F8867F3" w14:textId="0BAC5F5E" w:rsidR="00EB3483" w:rsidRDefault="00A916D2" w:rsidP="00A916D2">
            <w:r>
              <w:t>Saját cikk törlése</w:t>
            </w:r>
            <w:r w:rsidR="001237F7">
              <w:t xml:space="preserve"> egy bejelentkezett felhasználóval</w:t>
            </w:r>
            <w:r>
              <w:t>:</w:t>
            </w:r>
          </w:p>
          <w:p w14:paraId="107FBDD6" w14:textId="77777777" w:rsidR="00A916D2" w:rsidRDefault="00A916D2" w:rsidP="00A916D2">
            <w:r>
              <w:t>-A hírfolyamban egy általunk előzetesen létrehozott cikkre kattintás</w:t>
            </w:r>
          </w:p>
          <w:p w14:paraId="74982365" w14:textId="55908A08" w:rsidR="00A916D2" w:rsidRDefault="00A916D2" w:rsidP="00A916D2">
            <w:r>
              <w:t>-„Delete Article” gombra kattintás</w:t>
            </w:r>
          </w:p>
        </w:tc>
        <w:tc>
          <w:tcPr>
            <w:tcW w:w="3690" w:type="dxa"/>
          </w:tcPr>
          <w:p w14:paraId="19CCCC84" w14:textId="7CC71EA8" w:rsidR="00EB3483" w:rsidRDefault="00A916D2" w:rsidP="00EB3483">
            <w:r>
              <w:t>A cikk törlésre kerül a hírfolyamból</w:t>
            </w:r>
            <w:r w:rsidR="001237F7">
              <w:t xml:space="preserve">  és a saját cikkek részből</w:t>
            </w:r>
          </w:p>
        </w:tc>
        <w:tc>
          <w:tcPr>
            <w:tcW w:w="900" w:type="dxa"/>
            <w:shd w:val="clear" w:color="auto" w:fill="FF0000"/>
          </w:tcPr>
          <w:p w14:paraId="0B92DACC" w14:textId="77232198" w:rsidR="00EB3483" w:rsidRDefault="00EB3483" w:rsidP="00EB3483"/>
        </w:tc>
        <w:tc>
          <w:tcPr>
            <w:tcW w:w="3960" w:type="dxa"/>
          </w:tcPr>
          <w:p w14:paraId="1BE07664" w14:textId="7B98A682" w:rsidR="00EB3483" w:rsidRDefault="00A916D2" w:rsidP="00EB3483">
            <w:r>
              <w:t>Hibaüzenet jelenik meg,a cikk nem került törlésre</w:t>
            </w:r>
          </w:p>
        </w:tc>
      </w:tr>
      <w:tr w:rsidR="00EB3483" w14:paraId="3D8A936C" w14:textId="77777777" w:rsidTr="001237F7">
        <w:trPr>
          <w:trHeight w:val="397"/>
        </w:trPr>
        <w:tc>
          <w:tcPr>
            <w:tcW w:w="495" w:type="dxa"/>
            <w:vAlign w:val="center"/>
          </w:tcPr>
          <w:p w14:paraId="33DF9166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60" w:type="dxa"/>
            <w:vAlign w:val="center"/>
          </w:tcPr>
          <w:p w14:paraId="39F4671B" w14:textId="65661334" w:rsidR="00EB3483" w:rsidRDefault="00A916D2" w:rsidP="00A916D2">
            <w:r>
              <w:t>Saját cikk szerkesztése</w:t>
            </w:r>
            <w:r w:rsidR="001237F7">
              <w:t xml:space="preserve"> egy bejelentkezett felhasználóval</w:t>
            </w:r>
            <w:r>
              <w:t>:</w:t>
            </w:r>
          </w:p>
          <w:p w14:paraId="2A0FF5BF" w14:textId="77777777" w:rsidR="00A916D2" w:rsidRDefault="00A916D2" w:rsidP="00A916D2">
            <w:r>
              <w:t>-A hírfolyamban egy általunk előzetesen létrehozott cikkre kattintás</w:t>
            </w:r>
          </w:p>
          <w:p w14:paraId="040A97A8" w14:textId="77777777" w:rsidR="00A916D2" w:rsidRDefault="00A916D2" w:rsidP="00A916D2">
            <w:r>
              <w:t>-„Edit Article” gombra kattintás</w:t>
            </w:r>
          </w:p>
          <w:p w14:paraId="22D9BE4A" w14:textId="1328A5D5" w:rsidR="00A916D2" w:rsidRDefault="00A916D2" w:rsidP="00A916D2">
            <w:r>
              <w:t>-Módosítások elvégzése,majd „Publish Article” gombra kattintás</w:t>
            </w:r>
          </w:p>
        </w:tc>
        <w:tc>
          <w:tcPr>
            <w:tcW w:w="3690" w:type="dxa"/>
          </w:tcPr>
          <w:p w14:paraId="72EA0DBB" w14:textId="54262149" w:rsidR="00EB3483" w:rsidRDefault="00A916D2" w:rsidP="00EB3483">
            <w:r>
              <w:t>A cikk a módosult tartalommal mentésre kerül és továbbra is látható a hírfolyamban</w:t>
            </w:r>
            <w:r w:rsidR="00EB3483">
              <w:t xml:space="preserve"> </w:t>
            </w:r>
          </w:p>
        </w:tc>
        <w:tc>
          <w:tcPr>
            <w:tcW w:w="900" w:type="dxa"/>
            <w:shd w:val="clear" w:color="auto" w:fill="FF0000"/>
          </w:tcPr>
          <w:p w14:paraId="1665D442" w14:textId="60CEA703" w:rsidR="00EB3483" w:rsidRDefault="00EB3483" w:rsidP="00EB3483"/>
        </w:tc>
        <w:tc>
          <w:tcPr>
            <w:tcW w:w="3960" w:type="dxa"/>
          </w:tcPr>
          <w:p w14:paraId="5B8CA45E" w14:textId="573C0088" w:rsidR="00EB3483" w:rsidRDefault="001237F7" w:rsidP="00EB3483">
            <w:r>
              <w:t>A cikk törlésre került,már nem látható a hírfolyamban sem a saját cikkek között</w:t>
            </w:r>
          </w:p>
        </w:tc>
      </w:tr>
      <w:tr w:rsidR="00EB3483" w14:paraId="44C5C8F4" w14:textId="77777777" w:rsidTr="001237F7">
        <w:trPr>
          <w:trHeight w:val="397"/>
        </w:trPr>
        <w:tc>
          <w:tcPr>
            <w:tcW w:w="495" w:type="dxa"/>
            <w:vAlign w:val="center"/>
          </w:tcPr>
          <w:p w14:paraId="084677F2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60" w:type="dxa"/>
            <w:vAlign w:val="center"/>
          </w:tcPr>
          <w:p w14:paraId="717975FC" w14:textId="4207A828" w:rsidR="00EB3483" w:rsidRDefault="001237F7" w:rsidP="001237F7">
            <w:r>
              <w:t>Adatok módosítása a felhasználói profilban egy bejelentkezett felhasználóval:</w:t>
            </w:r>
          </w:p>
          <w:p w14:paraId="7208849F" w14:textId="77777777" w:rsidR="001237F7" w:rsidRDefault="001237F7" w:rsidP="001237F7">
            <w:r>
              <w:t>-„Settings” gombra kattintás</w:t>
            </w:r>
          </w:p>
          <w:p w14:paraId="53FF0687" w14:textId="77777777" w:rsidR="001237F7" w:rsidRDefault="001237F7" w:rsidP="001237F7">
            <w:r>
              <w:t>-„Short bio about you” mező kitöltése,írjuk be: I write articles</w:t>
            </w:r>
          </w:p>
          <w:p w14:paraId="12742D00" w14:textId="3F2E0D41" w:rsidR="001237F7" w:rsidRDefault="001237F7" w:rsidP="001237F7">
            <w:r>
              <w:t>-„Update settings” gombra kattintás</w:t>
            </w:r>
          </w:p>
        </w:tc>
        <w:tc>
          <w:tcPr>
            <w:tcW w:w="3690" w:type="dxa"/>
          </w:tcPr>
          <w:p w14:paraId="462F4B00" w14:textId="04A9620E" w:rsidR="00EB3483" w:rsidRPr="00D83FFC" w:rsidRDefault="001237F7" w:rsidP="00EB3483">
            <w:pPr>
              <w:rPr>
                <w:lang w:val="en-US"/>
              </w:rPr>
            </w:pPr>
            <w:r>
              <w:rPr>
                <w:lang w:val="en-US"/>
              </w:rPr>
              <w:t>A felhasználói profilban a módosított adatok mentésre kerülnek</w:t>
            </w:r>
          </w:p>
        </w:tc>
        <w:tc>
          <w:tcPr>
            <w:tcW w:w="900" w:type="dxa"/>
            <w:shd w:val="clear" w:color="auto" w:fill="00B050"/>
          </w:tcPr>
          <w:p w14:paraId="0DEF0151" w14:textId="181DB180" w:rsidR="00EB3483" w:rsidRDefault="00EB3483" w:rsidP="00EB3483"/>
        </w:tc>
        <w:tc>
          <w:tcPr>
            <w:tcW w:w="3960" w:type="dxa"/>
          </w:tcPr>
          <w:p w14:paraId="25122944" w14:textId="712371CD" w:rsidR="00EB3483" w:rsidRDefault="00EB3483" w:rsidP="00EB3483"/>
        </w:tc>
      </w:tr>
      <w:tr w:rsidR="00EB3483" w14:paraId="36D307A7" w14:textId="77777777" w:rsidTr="00E82864">
        <w:trPr>
          <w:trHeight w:val="397"/>
        </w:trPr>
        <w:tc>
          <w:tcPr>
            <w:tcW w:w="495" w:type="dxa"/>
            <w:vAlign w:val="center"/>
          </w:tcPr>
          <w:p w14:paraId="72BB1BC5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60" w:type="dxa"/>
            <w:vAlign w:val="center"/>
          </w:tcPr>
          <w:p w14:paraId="465A84A2" w14:textId="35FD7611" w:rsidR="00EB3483" w:rsidRDefault="001237F7" w:rsidP="001237F7">
            <w:r>
              <w:t>Egy</w:t>
            </w:r>
            <w:r w:rsidR="00393E21">
              <w:t xml:space="preserve"> más felhasználó által létrehozott bejegyzés kedvencnek jelölése</w:t>
            </w:r>
            <w:r w:rsidR="00184963">
              <w:t xml:space="preserve"> egy bejelentkezett felhasználóval</w:t>
            </w:r>
            <w:r w:rsidR="00393E21">
              <w:t>:</w:t>
            </w:r>
          </w:p>
          <w:p w14:paraId="065DC6AB" w14:textId="77777777" w:rsidR="00393E21" w:rsidRDefault="00393E21" w:rsidP="001237F7">
            <w:r>
              <w:lastRenderedPageBreak/>
              <w:t>-A hírfolyamban egy tetszőleges cikk címére kattintás</w:t>
            </w:r>
          </w:p>
          <w:p w14:paraId="0F253A53" w14:textId="34199DB1" w:rsidR="00393E21" w:rsidRDefault="00393E21" w:rsidP="001237F7">
            <w:r>
              <w:t>-„Favorite Article” gombra kattintás</w:t>
            </w:r>
          </w:p>
        </w:tc>
        <w:tc>
          <w:tcPr>
            <w:tcW w:w="3690" w:type="dxa"/>
          </w:tcPr>
          <w:p w14:paraId="4FF3B445" w14:textId="0BEEA1E0" w:rsidR="00EB3483" w:rsidRDefault="00393E21" w:rsidP="00EB3483">
            <w:r>
              <w:lastRenderedPageBreak/>
              <w:t xml:space="preserve">A hírfolyamban a kedvencnek jelölt meg lesz jelölve. A felső menüsoron a felhasználói névre ,majd a „”Favorited </w:t>
            </w:r>
            <w:r>
              <w:lastRenderedPageBreak/>
              <w:t>Articles” gombra kattintva megjelenik a listában az előzőleg kedvencnek jelölt bejegyzés.</w:t>
            </w:r>
          </w:p>
        </w:tc>
        <w:tc>
          <w:tcPr>
            <w:tcW w:w="900" w:type="dxa"/>
            <w:shd w:val="clear" w:color="auto" w:fill="00B050"/>
          </w:tcPr>
          <w:p w14:paraId="223B290B" w14:textId="1F5D0E20" w:rsidR="00EB3483" w:rsidRDefault="00EB3483" w:rsidP="00EB3483"/>
        </w:tc>
        <w:tc>
          <w:tcPr>
            <w:tcW w:w="3960" w:type="dxa"/>
          </w:tcPr>
          <w:p w14:paraId="52A248E3" w14:textId="77777777" w:rsidR="00EB3483" w:rsidRDefault="00EB3483" w:rsidP="00EB3483"/>
        </w:tc>
      </w:tr>
      <w:tr w:rsidR="00EB3483" w14:paraId="118988A6" w14:textId="77777777" w:rsidTr="00F80BEF">
        <w:trPr>
          <w:trHeight w:val="397"/>
        </w:trPr>
        <w:tc>
          <w:tcPr>
            <w:tcW w:w="495" w:type="dxa"/>
            <w:vAlign w:val="center"/>
          </w:tcPr>
          <w:p w14:paraId="58D96DAE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60" w:type="dxa"/>
            <w:vAlign w:val="center"/>
          </w:tcPr>
          <w:p w14:paraId="48D1DA04" w14:textId="16B07F09" w:rsidR="00EB3483" w:rsidRDefault="00221F9D" w:rsidP="00221F9D">
            <w:r>
              <w:t>Egy kedvencnek jelölt cikk törlése a kedvencek közü</w:t>
            </w:r>
            <w:r w:rsidR="00184963">
              <w:t xml:space="preserve"> egy bejelentkezett felhasználóval</w:t>
            </w:r>
            <w:r>
              <w:t>l:</w:t>
            </w:r>
          </w:p>
          <w:p w14:paraId="30E47682" w14:textId="77777777" w:rsidR="00221F9D" w:rsidRDefault="00221F9D" w:rsidP="00221F9D">
            <w:r>
              <w:t>-Kattintás egy kedvencnek jelölt cikk címére a hírfolyamból</w:t>
            </w:r>
          </w:p>
          <w:p w14:paraId="5AE0EEC6" w14:textId="16BED2A6" w:rsidR="00221F9D" w:rsidRDefault="00221F9D" w:rsidP="00221F9D">
            <w:r>
              <w:t>-„Unfavorite Article” gomb megnyomása</w:t>
            </w:r>
          </w:p>
        </w:tc>
        <w:tc>
          <w:tcPr>
            <w:tcW w:w="3690" w:type="dxa"/>
          </w:tcPr>
          <w:p w14:paraId="63FAE2CD" w14:textId="03B5EB63" w:rsidR="00EB3483" w:rsidRPr="00F80BEF" w:rsidRDefault="00221F9D" w:rsidP="00EB3483">
            <w:r>
              <w:t>A cikk törlődik a kedvencek listájából</w:t>
            </w:r>
          </w:p>
        </w:tc>
        <w:tc>
          <w:tcPr>
            <w:tcW w:w="900" w:type="dxa"/>
            <w:shd w:val="clear" w:color="auto" w:fill="00B050"/>
          </w:tcPr>
          <w:p w14:paraId="0234FB06" w14:textId="5357A251" w:rsidR="00EB3483" w:rsidRDefault="00EB3483" w:rsidP="00EB3483"/>
        </w:tc>
        <w:tc>
          <w:tcPr>
            <w:tcW w:w="3960" w:type="dxa"/>
          </w:tcPr>
          <w:p w14:paraId="458EC788" w14:textId="77777777" w:rsidR="00EB3483" w:rsidRDefault="00EB3483" w:rsidP="00EB3483"/>
        </w:tc>
      </w:tr>
      <w:tr w:rsidR="00EB3483" w14:paraId="55C0249E" w14:textId="77777777" w:rsidTr="006E400C">
        <w:trPr>
          <w:trHeight w:val="397"/>
        </w:trPr>
        <w:tc>
          <w:tcPr>
            <w:tcW w:w="495" w:type="dxa"/>
            <w:vAlign w:val="center"/>
          </w:tcPr>
          <w:p w14:paraId="644C036C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60" w:type="dxa"/>
            <w:vAlign w:val="center"/>
          </w:tcPr>
          <w:p w14:paraId="0C07B0EC" w14:textId="77777777" w:rsidR="00EB3483" w:rsidRDefault="00184963" w:rsidP="00EB3483">
            <w:r>
              <w:t>Cikkek szűrése tag-ek alapján egy bejelentkezett felhasználóval:</w:t>
            </w:r>
          </w:p>
          <w:p w14:paraId="04827A2A" w14:textId="77777777" w:rsidR="00184963" w:rsidRDefault="006E400C" w:rsidP="00EB3483">
            <w:r>
              <w:t>-„Global feed” gombra kattintás</w:t>
            </w:r>
          </w:p>
          <w:p w14:paraId="532C2C23" w14:textId="399A1EAC" w:rsidR="006E400C" w:rsidRDefault="006E400C" w:rsidP="00EB3483">
            <w:r>
              <w:t>-Egy tetszőleges tag-re kattintás a jobb oldali listában(pl.: lorem)</w:t>
            </w:r>
          </w:p>
        </w:tc>
        <w:tc>
          <w:tcPr>
            <w:tcW w:w="3690" w:type="dxa"/>
          </w:tcPr>
          <w:p w14:paraId="4CCC786D" w14:textId="35CE33FC" w:rsidR="00EB3483" w:rsidRDefault="006E400C" w:rsidP="00EB3483">
            <w:r>
              <w:t>Az oldalon csak a kiválasztott tag-hoz tartozó cikkek fognak megjelenni (lorem)</w:t>
            </w:r>
          </w:p>
        </w:tc>
        <w:tc>
          <w:tcPr>
            <w:tcW w:w="900" w:type="dxa"/>
            <w:shd w:val="clear" w:color="auto" w:fill="00B050"/>
          </w:tcPr>
          <w:p w14:paraId="60A615C0" w14:textId="2ADBC976" w:rsidR="00EB3483" w:rsidRDefault="00EB3483" w:rsidP="00EB3483"/>
        </w:tc>
        <w:tc>
          <w:tcPr>
            <w:tcW w:w="3960" w:type="dxa"/>
          </w:tcPr>
          <w:p w14:paraId="5E9D5B30" w14:textId="77777777" w:rsidR="00EB3483" w:rsidRDefault="00EB3483" w:rsidP="00EB3483"/>
        </w:tc>
      </w:tr>
      <w:tr w:rsidR="00EB3483" w14:paraId="3DE83D91" w14:textId="77777777" w:rsidTr="00F5363E">
        <w:trPr>
          <w:trHeight w:val="397"/>
        </w:trPr>
        <w:tc>
          <w:tcPr>
            <w:tcW w:w="495" w:type="dxa"/>
            <w:vAlign w:val="center"/>
          </w:tcPr>
          <w:p w14:paraId="4749959E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60" w:type="dxa"/>
            <w:vAlign w:val="center"/>
          </w:tcPr>
          <w:p w14:paraId="350054CF" w14:textId="286AD390" w:rsidR="00EB3483" w:rsidRDefault="00F5363E" w:rsidP="00F5363E">
            <w:r>
              <w:t>Tag törlése a szűrési feltételek közül egy bejelentkezett felhasználóval:</w:t>
            </w:r>
          </w:p>
          <w:p w14:paraId="2543147B" w14:textId="3F780493" w:rsidR="00F5363E" w:rsidRDefault="00F5363E" w:rsidP="00F5363E">
            <w:r>
              <w:t>Előfeltétel: már előzetesen a Global feed-ben</w:t>
            </w:r>
          </w:p>
          <w:p w14:paraId="2B6F0434" w14:textId="77777777" w:rsidR="00F5363E" w:rsidRDefault="00F5363E" w:rsidP="00F5363E">
            <w:r>
              <w:t>kiválasztottunk egy taget a szűrési feltételek közül.</w:t>
            </w:r>
          </w:p>
          <w:p w14:paraId="6CFDAE87" w14:textId="779526D8" w:rsidR="00F5363E" w:rsidRDefault="00F5363E" w:rsidP="00F5363E">
            <w:r>
              <w:t>-A tag-ek listájában a „-„ -ra kattintás</w:t>
            </w:r>
          </w:p>
        </w:tc>
        <w:tc>
          <w:tcPr>
            <w:tcW w:w="3690" w:type="dxa"/>
          </w:tcPr>
          <w:p w14:paraId="13FBF80B" w14:textId="0074A250" w:rsidR="00EB3483" w:rsidRDefault="00F5363E" w:rsidP="00EB3483">
            <w:r>
              <w:t>Az előzetesen kiválasztott tag törlődik a szűrési feltételek közül, újra az összes bejegyzés látható lesz a Global feed-ben</w:t>
            </w:r>
          </w:p>
        </w:tc>
        <w:tc>
          <w:tcPr>
            <w:tcW w:w="900" w:type="dxa"/>
            <w:shd w:val="clear" w:color="auto" w:fill="FF0000"/>
          </w:tcPr>
          <w:p w14:paraId="5B1D72F8" w14:textId="5B34CF27" w:rsidR="00EB3483" w:rsidRDefault="00EB3483" w:rsidP="00EB3483"/>
        </w:tc>
        <w:tc>
          <w:tcPr>
            <w:tcW w:w="3960" w:type="dxa"/>
          </w:tcPr>
          <w:p w14:paraId="13D06CBD" w14:textId="596C28A4" w:rsidR="00EB3483" w:rsidRDefault="00F5363E" w:rsidP="00EB3483">
            <w:r>
              <w:t>Hibaüzenet jelenik meg: Page not found</w:t>
            </w:r>
          </w:p>
        </w:tc>
      </w:tr>
      <w:tr w:rsidR="00EB3483" w14:paraId="545EF21D" w14:textId="77777777" w:rsidTr="00F80BEF">
        <w:trPr>
          <w:trHeight w:val="397"/>
        </w:trPr>
        <w:tc>
          <w:tcPr>
            <w:tcW w:w="495" w:type="dxa"/>
            <w:vAlign w:val="center"/>
          </w:tcPr>
          <w:p w14:paraId="118EB247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60" w:type="dxa"/>
            <w:vAlign w:val="center"/>
          </w:tcPr>
          <w:p w14:paraId="65990BFD" w14:textId="77777777" w:rsidR="00EB3483" w:rsidRDefault="00947C01" w:rsidP="00947C01">
            <w:r>
              <w:t>Felhasználók követése egy bejelentkezett felhasználóval:</w:t>
            </w:r>
          </w:p>
          <w:p w14:paraId="7DD79E87" w14:textId="77777777" w:rsidR="00947C01" w:rsidRDefault="00A17107" w:rsidP="00947C01">
            <w:r>
              <w:t>-A hírfolyamban egy felhasználó nevére kattintás (pl. testuser1)</w:t>
            </w:r>
          </w:p>
          <w:p w14:paraId="2A5A1607" w14:textId="499FCCB0" w:rsidR="00A17107" w:rsidRDefault="00A17107" w:rsidP="00947C01">
            <w:r>
              <w:t>-„Follow testuser1” gombra kattintás</w:t>
            </w:r>
          </w:p>
        </w:tc>
        <w:tc>
          <w:tcPr>
            <w:tcW w:w="3690" w:type="dxa"/>
          </w:tcPr>
          <w:p w14:paraId="4F08E5AC" w14:textId="2730A017" w:rsidR="00EB3483" w:rsidRDefault="00A17107" w:rsidP="00EB3483">
            <w:r>
              <w:t xml:space="preserve">A „hírfolyamban, a Your feed” részen megjelenik a követett felhasználó (testuser1) aktivitása </w:t>
            </w:r>
          </w:p>
        </w:tc>
        <w:tc>
          <w:tcPr>
            <w:tcW w:w="900" w:type="dxa"/>
            <w:shd w:val="clear" w:color="auto" w:fill="00B050"/>
          </w:tcPr>
          <w:p w14:paraId="5D0BC1EA" w14:textId="44676E8D" w:rsidR="00EB3483" w:rsidRDefault="00EB3483" w:rsidP="00EB3483"/>
        </w:tc>
        <w:tc>
          <w:tcPr>
            <w:tcW w:w="3960" w:type="dxa"/>
          </w:tcPr>
          <w:p w14:paraId="271B10C4" w14:textId="77777777" w:rsidR="00EB3483" w:rsidRDefault="00EB3483" w:rsidP="00EB3483"/>
        </w:tc>
      </w:tr>
      <w:tr w:rsidR="00EB3483" w14:paraId="2A396ED2" w14:textId="77777777" w:rsidTr="00A17107">
        <w:trPr>
          <w:trHeight w:val="397"/>
        </w:trPr>
        <w:tc>
          <w:tcPr>
            <w:tcW w:w="495" w:type="dxa"/>
            <w:vAlign w:val="center"/>
          </w:tcPr>
          <w:p w14:paraId="597B243E" w14:textId="77777777" w:rsidR="00EB3483" w:rsidRPr="00876319" w:rsidRDefault="00EB3483" w:rsidP="00EB348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60" w:type="dxa"/>
            <w:vAlign w:val="center"/>
          </w:tcPr>
          <w:p w14:paraId="72B2A509" w14:textId="08C16AAF" w:rsidR="00EB3483" w:rsidRDefault="00A17107" w:rsidP="00A17107">
            <w:r>
              <w:t>Felhasználók kikövetése egy bejelentkezett felhasználóval:</w:t>
            </w:r>
          </w:p>
          <w:p w14:paraId="7F267CAF" w14:textId="09B9A959" w:rsidR="00A17107" w:rsidRDefault="00A17107" w:rsidP="00A17107">
            <w:r>
              <w:t>Előfeltétel: legyen egy olyan user,akit már követünk</w:t>
            </w:r>
          </w:p>
          <w:p w14:paraId="32A26152" w14:textId="684EAD56" w:rsidR="00A17107" w:rsidRDefault="00A17107" w:rsidP="00A17107">
            <w:pPr>
              <w:pStyle w:val="Listaszerbekezds"/>
              <w:numPr>
                <w:ilvl w:val="0"/>
                <w:numId w:val="36"/>
              </w:numPr>
            </w:pPr>
            <w:r>
              <w:t>A hírfolyamban a Your feed gombra kattintás</w:t>
            </w:r>
          </w:p>
          <w:p w14:paraId="2D5CB36B" w14:textId="472FB498" w:rsidR="00A17107" w:rsidRDefault="00A17107" w:rsidP="00A17107">
            <w:pPr>
              <w:pStyle w:val="Listaszerbekezds"/>
              <w:numPr>
                <w:ilvl w:val="0"/>
                <w:numId w:val="36"/>
              </w:numPr>
            </w:pPr>
            <w:r>
              <w:t>A már követett user (pl. testuser1) nevére kattintás</w:t>
            </w:r>
          </w:p>
          <w:p w14:paraId="0C2FFD6B" w14:textId="204964DB" w:rsidR="00A17107" w:rsidRDefault="00A17107" w:rsidP="00A17107">
            <w:pPr>
              <w:pStyle w:val="Listaszerbekezds"/>
              <w:numPr>
                <w:ilvl w:val="0"/>
                <w:numId w:val="36"/>
              </w:numPr>
            </w:pPr>
            <w:r>
              <w:lastRenderedPageBreak/>
              <w:t>„Unfollow testuser1” gombra kattintás</w:t>
            </w:r>
          </w:p>
          <w:p w14:paraId="642A32F7" w14:textId="5E68F526" w:rsidR="00EB3483" w:rsidRDefault="00EB3483" w:rsidP="00A17107">
            <w:pPr>
              <w:pStyle w:val="Listaszerbekezds"/>
            </w:pPr>
          </w:p>
        </w:tc>
        <w:tc>
          <w:tcPr>
            <w:tcW w:w="3690" w:type="dxa"/>
          </w:tcPr>
          <w:p w14:paraId="2EF3C30F" w14:textId="73747E29" w:rsidR="00EB3483" w:rsidRDefault="00A17107" w:rsidP="00EB3483">
            <w:r>
              <w:lastRenderedPageBreak/>
              <w:t>A kikövetett felhasználó aktivitása nem látható többé a hírfolyam Your feed részén. A gomb „Follow testuser1” állásba vált.</w:t>
            </w:r>
          </w:p>
        </w:tc>
        <w:tc>
          <w:tcPr>
            <w:tcW w:w="900" w:type="dxa"/>
            <w:shd w:val="clear" w:color="auto" w:fill="FF0000"/>
          </w:tcPr>
          <w:p w14:paraId="41F222C5" w14:textId="235FD825" w:rsidR="00EB3483" w:rsidRDefault="00EB3483" w:rsidP="00EB3483"/>
        </w:tc>
        <w:tc>
          <w:tcPr>
            <w:tcW w:w="3960" w:type="dxa"/>
          </w:tcPr>
          <w:p w14:paraId="012CAEC5" w14:textId="7C10882D" w:rsidR="00EB3483" w:rsidRDefault="00A17107" w:rsidP="00EB3483">
            <w:r>
              <w:t>A felhasználó aktivitása továbbra is látható a Your feed részben</w:t>
            </w:r>
          </w:p>
        </w:tc>
      </w:tr>
      <w:tr w:rsidR="00EB3483" w14:paraId="7EC05989" w14:textId="77777777" w:rsidTr="007B58CE">
        <w:trPr>
          <w:trHeight w:val="397"/>
        </w:trPr>
        <w:tc>
          <w:tcPr>
            <w:tcW w:w="495" w:type="dxa"/>
            <w:vAlign w:val="center"/>
          </w:tcPr>
          <w:p w14:paraId="785D2B0E" w14:textId="77777777" w:rsidR="00EB3483" w:rsidRDefault="00EB3483" w:rsidP="00EB348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60" w:type="dxa"/>
            <w:vAlign w:val="center"/>
          </w:tcPr>
          <w:p w14:paraId="6BC529E6" w14:textId="77777777" w:rsidR="00EB3483" w:rsidRDefault="0042243B" w:rsidP="0042243B">
            <w:r>
              <w:t>Kommentelés egy más felhasználó által létrehozott bejegyzés alapján , bejelentkezett felhasználóval:</w:t>
            </w:r>
          </w:p>
          <w:p w14:paraId="698B3523" w14:textId="77777777" w:rsidR="0042243B" w:rsidRDefault="0042243B" w:rsidP="0042243B">
            <w:r>
              <w:t>-A hírfolyamban tetszőleges cikk címére kattintás (pl.: Lorem ipsum solor sit amet)</w:t>
            </w:r>
          </w:p>
          <w:p w14:paraId="6033D456" w14:textId="77777777" w:rsidR="0042243B" w:rsidRDefault="0042243B" w:rsidP="0042243B">
            <w:r>
              <w:t>-A cikk alatt a „Write a comment” beviteli mezőbe kattintás és komment beírása (pl.: This is a comment)</w:t>
            </w:r>
          </w:p>
          <w:p w14:paraId="2949A957" w14:textId="356186CB" w:rsidR="0042243B" w:rsidRDefault="0042243B" w:rsidP="0042243B">
            <w:r>
              <w:t>-„Post comment” gombra kattintás</w:t>
            </w:r>
          </w:p>
        </w:tc>
        <w:tc>
          <w:tcPr>
            <w:tcW w:w="3690" w:type="dxa"/>
          </w:tcPr>
          <w:p w14:paraId="7A1EACAB" w14:textId="69757229" w:rsidR="00EB3483" w:rsidRDefault="0042243B" w:rsidP="00EB3483">
            <w:r>
              <w:t>A komment elmentésre kerül és megjelenik a cikk alatt</w:t>
            </w:r>
          </w:p>
        </w:tc>
        <w:tc>
          <w:tcPr>
            <w:tcW w:w="900" w:type="dxa"/>
            <w:shd w:val="clear" w:color="auto" w:fill="00B050"/>
          </w:tcPr>
          <w:p w14:paraId="09F24A65" w14:textId="588ED217" w:rsidR="00EB3483" w:rsidRDefault="00EB3483" w:rsidP="00EB3483"/>
        </w:tc>
        <w:tc>
          <w:tcPr>
            <w:tcW w:w="3960" w:type="dxa"/>
          </w:tcPr>
          <w:p w14:paraId="2F1CCBBA" w14:textId="77777777" w:rsidR="00EB3483" w:rsidRDefault="00EB3483" w:rsidP="00EB3483"/>
        </w:tc>
      </w:tr>
      <w:tr w:rsidR="0042243B" w14:paraId="270C2D5C" w14:textId="77777777" w:rsidTr="007B58CE">
        <w:trPr>
          <w:trHeight w:val="397"/>
        </w:trPr>
        <w:tc>
          <w:tcPr>
            <w:tcW w:w="495" w:type="dxa"/>
            <w:vAlign w:val="center"/>
          </w:tcPr>
          <w:p w14:paraId="6B991C87" w14:textId="4ACFAE01" w:rsidR="0042243B" w:rsidRDefault="00C61A96" w:rsidP="00EB348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60" w:type="dxa"/>
            <w:vAlign w:val="center"/>
          </w:tcPr>
          <w:p w14:paraId="1B01F59D" w14:textId="77777777" w:rsidR="0042243B" w:rsidRDefault="0042243B" w:rsidP="0042243B">
            <w:r>
              <w:t>Komment törlése, bejelentkezett felhasználóval:</w:t>
            </w:r>
          </w:p>
          <w:p w14:paraId="30A16C44" w14:textId="77777777" w:rsidR="0042243B" w:rsidRDefault="0042243B" w:rsidP="0042243B">
            <w:r>
              <w:t>Előfeltétel: már létrehoztunk egy kommentet egy cikk alatt.</w:t>
            </w:r>
          </w:p>
          <w:p w14:paraId="6BE85602" w14:textId="32A08B72" w:rsidR="0042243B" w:rsidRDefault="0042243B" w:rsidP="0042243B">
            <w:r>
              <w:t>-A kommentünk melletti kuka ikonra kattintás</w:t>
            </w:r>
          </w:p>
        </w:tc>
        <w:tc>
          <w:tcPr>
            <w:tcW w:w="3690" w:type="dxa"/>
          </w:tcPr>
          <w:p w14:paraId="4B388B61" w14:textId="730FBA47" w:rsidR="0042243B" w:rsidRDefault="0042243B" w:rsidP="00EB3483">
            <w:r>
              <w:t>Az előzőleg létrehozott komment törlésre kerül ,már nem látható a bejegyzés alatt</w:t>
            </w:r>
          </w:p>
        </w:tc>
        <w:tc>
          <w:tcPr>
            <w:tcW w:w="900" w:type="dxa"/>
            <w:shd w:val="clear" w:color="auto" w:fill="00B050"/>
          </w:tcPr>
          <w:p w14:paraId="5347DD6E" w14:textId="77777777" w:rsidR="0042243B" w:rsidRDefault="0042243B" w:rsidP="00EB3483"/>
        </w:tc>
        <w:tc>
          <w:tcPr>
            <w:tcW w:w="3960" w:type="dxa"/>
          </w:tcPr>
          <w:p w14:paraId="0706B2F6" w14:textId="77777777" w:rsidR="0042243B" w:rsidRDefault="0042243B" w:rsidP="00EB3483"/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3E1285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5380" w14:textId="77777777" w:rsidR="00AF5004" w:rsidRDefault="00AF5004" w:rsidP="0061331F">
      <w:pPr>
        <w:spacing w:after="0" w:line="240" w:lineRule="auto"/>
      </w:pPr>
      <w:r>
        <w:separator/>
      </w:r>
    </w:p>
  </w:endnote>
  <w:endnote w:type="continuationSeparator" w:id="0">
    <w:p w14:paraId="15FAD768" w14:textId="77777777" w:rsidR="00AF5004" w:rsidRDefault="00AF5004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63FD" w14:textId="77777777" w:rsidR="002E5AB6" w:rsidRDefault="00C61A96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EndPr/>
      <w:sdtContent>
        <w:r w:rsidR="00CF0093">
          <w:fldChar w:fldCharType="begin"/>
        </w:r>
        <w:r w:rsidR="00CF0093">
          <w:instrText xml:space="preserve"> PAGE   \* MERGEFORMAT </w:instrText>
        </w:r>
        <w:r w:rsidR="00CF0093">
          <w:fldChar w:fldCharType="separate"/>
        </w:r>
        <w:r w:rsidR="00D620E0">
          <w:rPr>
            <w:noProof/>
          </w:rPr>
          <w:t>15</w:t>
        </w:r>
        <w:r w:rsidR="00CF0093">
          <w:rPr>
            <w:noProof/>
          </w:rPr>
          <w:fldChar w:fldCharType="end"/>
        </w:r>
      </w:sdtContent>
    </w:sdt>
    <w:r w:rsidR="002E5AB6"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E9FC" w14:textId="77777777" w:rsidR="00AF5004" w:rsidRDefault="00AF5004" w:rsidP="0061331F">
      <w:pPr>
        <w:spacing w:after="0" w:line="240" w:lineRule="auto"/>
      </w:pPr>
      <w:r>
        <w:separator/>
      </w:r>
    </w:p>
  </w:footnote>
  <w:footnote w:type="continuationSeparator" w:id="0">
    <w:p w14:paraId="0ADDC1E2" w14:textId="77777777" w:rsidR="00AF5004" w:rsidRDefault="00AF5004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1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D7EE6"/>
    <w:multiLevelType w:val="hybridMultilevel"/>
    <w:tmpl w:val="A678F574"/>
    <w:lvl w:ilvl="0" w:tplc="994EF5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7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837CF"/>
    <w:multiLevelType w:val="hybridMultilevel"/>
    <w:tmpl w:val="FC2C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7"/>
  </w:num>
  <w:num w:numId="5">
    <w:abstractNumId w:val="0"/>
  </w:num>
  <w:num w:numId="6">
    <w:abstractNumId w:val="34"/>
  </w:num>
  <w:num w:numId="7">
    <w:abstractNumId w:val="13"/>
  </w:num>
  <w:num w:numId="8">
    <w:abstractNumId w:val="10"/>
  </w:num>
  <w:num w:numId="9">
    <w:abstractNumId w:val="27"/>
  </w:num>
  <w:num w:numId="10">
    <w:abstractNumId w:val="25"/>
  </w:num>
  <w:num w:numId="11">
    <w:abstractNumId w:val="2"/>
  </w:num>
  <w:num w:numId="12">
    <w:abstractNumId w:val="32"/>
  </w:num>
  <w:num w:numId="13">
    <w:abstractNumId w:val="15"/>
  </w:num>
  <w:num w:numId="14">
    <w:abstractNumId w:val="0"/>
  </w:num>
  <w:num w:numId="15">
    <w:abstractNumId w:val="26"/>
  </w:num>
  <w:num w:numId="16">
    <w:abstractNumId w:val="24"/>
  </w:num>
  <w:num w:numId="17">
    <w:abstractNumId w:val="11"/>
  </w:num>
  <w:num w:numId="18">
    <w:abstractNumId w:val="3"/>
  </w:num>
  <w:num w:numId="19">
    <w:abstractNumId w:val="18"/>
  </w:num>
  <w:num w:numId="20">
    <w:abstractNumId w:val="33"/>
  </w:num>
  <w:num w:numId="21">
    <w:abstractNumId w:val="1"/>
  </w:num>
  <w:num w:numId="22">
    <w:abstractNumId w:val="20"/>
  </w:num>
  <w:num w:numId="23">
    <w:abstractNumId w:val="6"/>
  </w:num>
  <w:num w:numId="24">
    <w:abstractNumId w:val="12"/>
  </w:num>
  <w:num w:numId="25">
    <w:abstractNumId w:val="14"/>
  </w:num>
  <w:num w:numId="26">
    <w:abstractNumId w:val="30"/>
  </w:num>
  <w:num w:numId="27">
    <w:abstractNumId w:val="5"/>
  </w:num>
  <w:num w:numId="28">
    <w:abstractNumId w:val="21"/>
  </w:num>
  <w:num w:numId="29">
    <w:abstractNumId w:val="4"/>
  </w:num>
  <w:num w:numId="30">
    <w:abstractNumId w:val="19"/>
  </w:num>
  <w:num w:numId="31">
    <w:abstractNumId w:val="17"/>
  </w:num>
  <w:num w:numId="32">
    <w:abstractNumId w:val="28"/>
  </w:num>
  <w:num w:numId="33">
    <w:abstractNumId w:val="29"/>
  </w:num>
  <w:num w:numId="34">
    <w:abstractNumId w:val="31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33"/>
    <w:rsid w:val="000057D6"/>
    <w:rsid w:val="00017CD5"/>
    <w:rsid w:val="00023605"/>
    <w:rsid w:val="000400A4"/>
    <w:rsid w:val="00040C2F"/>
    <w:rsid w:val="000428CC"/>
    <w:rsid w:val="000550D1"/>
    <w:rsid w:val="000620B8"/>
    <w:rsid w:val="00092E0D"/>
    <w:rsid w:val="000A239A"/>
    <w:rsid w:val="000B530D"/>
    <w:rsid w:val="000B6920"/>
    <w:rsid w:val="000C5967"/>
    <w:rsid w:val="000C5A19"/>
    <w:rsid w:val="000D4243"/>
    <w:rsid w:val="000E75A8"/>
    <w:rsid w:val="000F5CB1"/>
    <w:rsid w:val="001145AE"/>
    <w:rsid w:val="001237F7"/>
    <w:rsid w:val="00135080"/>
    <w:rsid w:val="001573BC"/>
    <w:rsid w:val="00164961"/>
    <w:rsid w:val="0018104A"/>
    <w:rsid w:val="001843AF"/>
    <w:rsid w:val="00184963"/>
    <w:rsid w:val="00196F81"/>
    <w:rsid w:val="001B2BFB"/>
    <w:rsid w:val="001B5B76"/>
    <w:rsid w:val="001F1282"/>
    <w:rsid w:val="00202224"/>
    <w:rsid w:val="002127CD"/>
    <w:rsid w:val="002174A4"/>
    <w:rsid w:val="002211F5"/>
    <w:rsid w:val="00221F9D"/>
    <w:rsid w:val="00237974"/>
    <w:rsid w:val="00250F99"/>
    <w:rsid w:val="00253399"/>
    <w:rsid w:val="002904DB"/>
    <w:rsid w:val="002D05BB"/>
    <w:rsid w:val="002D487D"/>
    <w:rsid w:val="002D76EA"/>
    <w:rsid w:val="002E3D11"/>
    <w:rsid w:val="002E5207"/>
    <w:rsid w:val="002E5AB6"/>
    <w:rsid w:val="003031DA"/>
    <w:rsid w:val="0031321E"/>
    <w:rsid w:val="00315720"/>
    <w:rsid w:val="00321C2D"/>
    <w:rsid w:val="00332402"/>
    <w:rsid w:val="00364130"/>
    <w:rsid w:val="00383DE4"/>
    <w:rsid w:val="00393E21"/>
    <w:rsid w:val="003A7C99"/>
    <w:rsid w:val="003C0CFE"/>
    <w:rsid w:val="003C10CF"/>
    <w:rsid w:val="003E1285"/>
    <w:rsid w:val="003E7AD9"/>
    <w:rsid w:val="003F6657"/>
    <w:rsid w:val="004155D1"/>
    <w:rsid w:val="00422005"/>
    <w:rsid w:val="0042243B"/>
    <w:rsid w:val="004318F9"/>
    <w:rsid w:val="0045139B"/>
    <w:rsid w:val="00474387"/>
    <w:rsid w:val="00475ADB"/>
    <w:rsid w:val="00476333"/>
    <w:rsid w:val="0049582D"/>
    <w:rsid w:val="004A1A32"/>
    <w:rsid w:val="0050178B"/>
    <w:rsid w:val="0050294A"/>
    <w:rsid w:val="00504BD7"/>
    <w:rsid w:val="00515127"/>
    <w:rsid w:val="0052262E"/>
    <w:rsid w:val="00547AFE"/>
    <w:rsid w:val="0055285B"/>
    <w:rsid w:val="00556D25"/>
    <w:rsid w:val="00567AA2"/>
    <w:rsid w:val="00574666"/>
    <w:rsid w:val="005852E2"/>
    <w:rsid w:val="005948E3"/>
    <w:rsid w:val="00596B82"/>
    <w:rsid w:val="005A5259"/>
    <w:rsid w:val="005A614D"/>
    <w:rsid w:val="005C2AAC"/>
    <w:rsid w:val="005C5633"/>
    <w:rsid w:val="005D4B7A"/>
    <w:rsid w:val="005D56E2"/>
    <w:rsid w:val="0061331F"/>
    <w:rsid w:val="006211D5"/>
    <w:rsid w:val="00652D54"/>
    <w:rsid w:val="00660015"/>
    <w:rsid w:val="00670930"/>
    <w:rsid w:val="00671BFB"/>
    <w:rsid w:val="00674C03"/>
    <w:rsid w:val="0068528D"/>
    <w:rsid w:val="006A1666"/>
    <w:rsid w:val="006A3F38"/>
    <w:rsid w:val="006B03B8"/>
    <w:rsid w:val="006C1ACF"/>
    <w:rsid w:val="006E400C"/>
    <w:rsid w:val="006E44C8"/>
    <w:rsid w:val="00720F85"/>
    <w:rsid w:val="0077022D"/>
    <w:rsid w:val="00775114"/>
    <w:rsid w:val="00784072"/>
    <w:rsid w:val="007843CD"/>
    <w:rsid w:val="00790FBD"/>
    <w:rsid w:val="00792EF5"/>
    <w:rsid w:val="007947DC"/>
    <w:rsid w:val="007A2345"/>
    <w:rsid w:val="007B27FD"/>
    <w:rsid w:val="007B296F"/>
    <w:rsid w:val="007B58CE"/>
    <w:rsid w:val="007E7556"/>
    <w:rsid w:val="007F0C7E"/>
    <w:rsid w:val="008250C7"/>
    <w:rsid w:val="00840E33"/>
    <w:rsid w:val="00845F9A"/>
    <w:rsid w:val="00861BF0"/>
    <w:rsid w:val="00875828"/>
    <w:rsid w:val="00876319"/>
    <w:rsid w:val="008902FD"/>
    <w:rsid w:val="008C0F12"/>
    <w:rsid w:val="008D6FE1"/>
    <w:rsid w:val="008E165D"/>
    <w:rsid w:val="008E4259"/>
    <w:rsid w:val="009007B1"/>
    <w:rsid w:val="00920225"/>
    <w:rsid w:val="0094021E"/>
    <w:rsid w:val="00947C01"/>
    <w:rsid w:val="009664A9"/>
    <w:rsid w:val="00982F13"/>
    <w:rsid w:val="0098511A"/>
    <w:rsid w:val="00986D8A"/>
    <w:rsid w:val="00996394"/>
    <w:rsid w:val="009F164F"/>
    <w:rsid w:val="009F7D51"/>
    <w:rsid w:val="00A01681"/>
    <w:rsid w:val="00A17107"/>
    <w:rsid w:val="00A31BC6"/>
    <w:rsid w:val="00A52FE9"/>
    <w:rsid w:val="00A53E26"/>
    <w:rsid w:val="00A718E3"/>
    <w:rsid w:val="00A914ED"/>
    <w:rsid w:val="00A916D2"/>
    <w:rsid w:val="00A92173"/>
    <w:rsid w:val="00A9727D"/>
    <w:rsid w:val="00AB6D64"/>
    <w:rsid w:val="00AC020A"/>
    <w:rsid w:val="00AC4F3D"/>
    <w:rsid w:val="00AC5A88"/>
    <w:rsid w:val="00AC5D30"/>
    <w:rsid w:val="00AF5004"/>
    <w:rsid w:val="00B22802"/>
    <w:rsid w:val="00B62D9D"/>
    <w:rsid w:val="00B63347"/>
    <w:rsid w:val="00B65C4C"/>
    <w:rsid w:val="00B735F3"/>
    <w:rsid w:val="00B74E1A"/>
    <w:rsid w:val="00B75731"/>
    <w:rsid w:val="00BC31C3"/>
    <w:rsid w:val="00BD6FF0"/>
    <w:rsid w:val="00C039BC"/>
    <w:rsid w:val="00C0664B"/>
    <w:rsid w:val="00C15670"/>
    <w:rsid w:val="00C235D8"/>
    <w:rsid w:val="00C24F3D"/>
    <w:rsid w:val="00C51E8A"/>
    <w:rsid w:val="00C53B24"/>
    <w:rsid w:val="00C61A96"/>
    <w:rsid w:val="00C8744B"/>
    <w:rsid w:val="00C9137E"/>
    <w:rsid w:val="00CB7AAC"/>
    <w:rsid w:val="00CC5EE3"/>
    <w:rsid w:val="00CE50B7"/>
    <w:rsid w:val="00CF0093"/>
    <w:rsid w:val="00D024BF"/>
    <w:rsid w:val="00D262A2"/>
    <w:rsid w:val="00D40CA9"/>
    <w:rsid w:val="00D42D28"/>
    <w:rsid w:val="00D4353E"/>
    <w:rsid w:val="00D4590A"/>
    <w:rsid w:val="00D620E0"/>
    <w:rsid w:val="00D739DE"/>
    <w:rsid w:val="00D80462"/>
    <w:rsid w:val="00D81A20"/>
    <w:rsid w:val="00D83387"/>
    <w:rsid w:val="00D83FFC"/>
    <w:rsid w:val="00D90971"/>
    <w:rsid w:val="00DB4CD9"/>
    <w:rsid w:val="00DE44C7"/>
    <w:rsid w:val="00E01F17"/>
    <w:rsid w:val="00E41A75"/>
    <w:rsid w:val="00E429C9"/>
    <w:rsid w:val="00E82864"/>
    <w:rsid w:val="00E90E69"/>
    <w:rsid w:val="00EB3483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452DA"/>
    <w:rsid w:val="00F5363E"/>
    <w:rsid w:val="00F622A1"/>
    <w:rsid w:val="00F80BEF"/>
    <w:rsid w:val="00F84DAA"/>
    <w:rsid w:val="00F90136"/>
    <w:rsid w:val="00F917E1"/>
    <w:rsid w:val="00FA6C2C"/>
    <w:rsid w:val="00FC0FDA"/>
    <w:rsid w:val="00FC74A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-layr-realworld-example-app.layrjs.com/all" TargetMode="External"/><Relationship Id="rId13" Type="http://schemas.openxmlformats.org/officeDocument/2006/relationships/hyperlink" Target="mailto:lugosvolgyi.etelka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gosvolgyi.etelka@gma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gosvolgyi.etelk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gosvolgyi.etel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gosvolgyi.etelk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9F2-0F9A-4C08-9961-E5463BFF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1328</Words>
  <Characters>917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Mamzli</dc:creator>
  <cp:lastModifiedBy>Emese Papp</cp:lastModifiedBy>
  <cp:revision>14</cp:revision>
  <dcterms:created xsi:type="dcterms:W3CDTF">2021-06-16T17:46:00Z</dcterms:created>
  <dcterms:modified xsi:type="dcterms:W3CDTF">2021-06-1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